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270" w:rsidRPr="00025051" w:rsidRDefault="00025051" w:rsidP="00025051">
      <w:pPr>
        <w:pStyle w:val="3"/>
        <w:tabs>
          <w:tab w:val="left" w:pos="4820"/>
        </w:tabs>
        <w:jc w:val="center"/>
        <w:rPr>
          <w:sz w:val="24"/>
          <w:szCs w:val="24"/>
        </w:rPr>
      </w:pPr>
      <w:r w:rsidRPr="00025051">
        <w:rPr>
          <w:sz w:val="24"/>
          <w:szCs w:val="24"/>
        </w:rPr>
        <w:t>м</w:t>
      </w:r>
      <w:r w:rsidR="006C2270" w:rsidRPr="00025051">
        <w:rPr>
          <w:sz w:val="24"/>
          <w:szCs w:val="24"/>
        </w:rPr>
        <w:t>униципальное бюджетное дошкольное образовательное учреждение</w:t>
      </w:r>
    </w:p>
    <w:p w:rsidR="006C2270" w:rsidRPr="00025051" w:rsidRDefault="006C2270" w:rsidP="000250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051">
        <w:rPr>
          <w:rFonts w:ascii="Times New Roman" w:hAnsi="Times New Roman" w:cs="Times New Roman"/>
          <w:b/>
          <w:sz w:val="24"/>
          <w:szCs w:val="24"/>
          <w:u w:val="single"/>
        </w:rPr>
        <w:t>«Детский сад  №326»</w:t>
      </w:r>
    </w:p>
    <w:p w:rsidR="006C2270" w:rsidRPr="00025051" w:rsidRDefault="006C2270" w:rsidP="000250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660132, г"/>
        </w:smartTagPr>
        <w:r w:rsidRPr="00025051">
          <w:rPr>
            <w:rFonts w:ascii="Times New Roman" w:hAnsi="Times New Roman" w:cs="Times New Roman"/>
            <w:sz w:val="24"/>
            <w:szCs w:val="24"/>
          </w:rPr>
          <w:t>660132, г</w:t>
        </w:r>
      </w:smartTag>
      <w:r w:rsidRPr="00025051">
        <w:rPr>
          <w:rFonts w:ascii="Times New Roman" w:hAnsi="Times New Roman" w:cs="Times New Roman"/>
          <w:sz w:val="24"/>
          <w:szCs w:val="24"/>
        </w:rPr>
        <w:t>. Красноярск, ул. Славы, д.13 «А», т.225-82-03</w:t>
      </w:r>
    </w:p>
    <w:p w:rsidR="00025051" w:rsidRDefault="00025051" w:rsidP="00025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051" w:rsidRDefault="00025051" w:rsidP="00025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051" w:rsidRDefault="00025051" w:rsidP="00025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051" w:rsidRDefault="00025051" w:rsidP="00025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59B" w:rsidRPr="00025051" w:rsidRDefault="00F64FFE" w:rsidP="0002505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5051">
        <w:rPr>
          <w:rFonts w:ascii="Times New Roman" w:hAnsi="Times New Roman" w:cs="Times New Roman"/>
          <w:b/>
          <w:sz w:val="36"/>
          <w:szCs w:val="36"/>
        </w:rPr>
        <w:t>Паспорт</w:t>
      </w:r>
    </w:p>
    <w:p w:rsidR="001E7FFD" w:rsidRPr="00025051" w:rsidRDefault="001E7FFD" w:rsidP="0002505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5051">
        <w:rPr>
          <w:rFonts w:ascii="Times New Roman" w:hAnsi="Times New Roman" w:cs="Times New Roman"/>
          <w:b/>
          <w:sz w:val="36"/>
          <w:szCs w:val="36"/>
        </w:rPr>
        <w:t>дидактического пособия</w:t>
      </w:r>
    </w:p>
    <w:p w:rsidR="00F3559B" w:rsidRDefault="00F3559B" w:rsidP="0002505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5051">
        <w:rPr>
          <w:rFonts w:ascii="Times New Roman" w:hAnsi="Times New Roman" w:cs="Times New Roman"/>
          <w:b/>
          <w:sz w:val="36"/>
          <w:szCs w:val="36"/>
        </w:rPr>
        <w:t>«В гостях у сказки»</w:t>
      </w:r>
    </w:p>
    <w:p w:rsidR="00025051" w:rsidRPr="00025051" w:rsidRDefault="00025051" w:rsidP="0002505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2270" w:rsidRPr="00025051" w:rsidRDefault="006C2270" w:rsidP="000250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051">
        <w:rPr>
          <w:rFonts w:ascii="Times New Roman" w:hAnsi="Times New Roman" w:cs="Times New Roman"/>
          <w:b/>
          <w:sz w:val="24"/>
          <w:szCs w:val="24"/>
        </w:rPr>
        <w:t xml:space="preserve">для детей </w:t>
      </w:r>
      <w:r w:rsidR="00025051" w:rsidRPr="00025051">
        <w:rPr>
          <w:rFonts w:ascii="Times New Roman" w:hAnsi="Times New Roman" w:cs="Times New Roman"/>
          <w:b/>
          <w:sz w:val="24"/>
          <w:szCs w:val="24"/>
        </w:rPr>
        <w:t xml:space="preserve">раннего и </w:t>
      </w:r>
      <w:r w:rsidRPr="00025051">
        <w:rPr>
          <w:rFonts w:ascii="Times New Roman" w:hAnsi="Times New Roman" w:cs="Times New Roman"/>
          <w:b/>
          <w:sz w:val="24"/>
          <w:szCs w:val="24"/>
        </w:rPr>
        <w:t>младшего дошкольного возраста</w:t>
      </w:r>
    </w:p>
    <w:p w:rsidR="00F3559B" w:rsidRPr="00025051" w:rsidRDefault="00B7468E" w:rsidP="000250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50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838541</wp:posOffset>
            </wp:positionH>
            <wp:positionV relativeFrom="paragraph">
              <wp:posOffset>205984</wp:posOffset>
            </wp:positionV>
            <wp:extent cx="4763966" cy="4536831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018" t="11774" r="6808" b="4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966" cy="4536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559B" w:rsidRPr="00025051" w:rsidRDefault="00F3559B" w:rsidP="000250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559B" w:rsidRPr="00025051" w:rsidRDefault="00F3559B" w:rsidP="000250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559B" w:rsidRPr="00025051" w:rsidRDefault="00F3559B" w:rsidP="000250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559B" w:rsidRPr="00025051" w:rsidRDefault="00F3559B" w:rsidP="000250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559B" w:rsidRPr="00025051" w:rsidRDefault="00F3559B" w:rsidP="000250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559B" w:rsidRPr="00025051" w:rsidRDefault="00F3559B" w:rsidP="000250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559B" w:rsidRPr="00025051" w:rsidRDefault="00F3559B" w:rsidP="000250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78D7" w:rsidRPr="00025051" w:rsidRDefault="006C2270" w:rsidP="00025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05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7F78D7" w:rsidRPr="00025051" w:rsidRDefault="007F78D7" w:rsidP="00025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8D7" w:rsidRPr="00025051" w:rsidRDefault="007F78D7" w:rsidP="00025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FFD" w:rsidRPr="00025051" w:rsidRDefault="006C2270" w:rsidP="00025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0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025051" w:rsidRDefault="00025051" w:rsidP="00025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051" w:rsidRDefault="00025051" w:rsidP="00025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051" w:rsidRDefault="00025051" w:rsidP="00025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025051" w:rsidRDefault="00025051" w:rsidP="00025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051" w:rsidRDefault="00025051" w:rsidP="00025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051" w:rsidRDefault="00025051" w:rsidP="00025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051" w:rsidRDefault="00025051" w:rsidP="00025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051" w:rsidRDefault="00025051" w:rsidP="00025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051" w:rsidRDefault="00025051" w:rsidP="00025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051" w:rsidRDefault="00025051" w:rsidP="00025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051" w:rsidRDefault="00025051" w:rsidP="00025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051" w:rsidRDefault="00025051" w:rsidP="00025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051" w:rsidRDefault="00025051" w:rsidP="00025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051" w:rsidRDefault="00025051" w:rsidP="00025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270" w:rsidRPr="00025051" w:rsidRDefault="00025051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2B293F" w:rsidRPr="00025051">
        <w:rPr>
          <w:rFonts w:ascii="Times New Roman" w:hAnsi="Times New Roman" w:cs="Times New Roman"/>
          <w:sz w:val="28"/>
          <w:szCs w:val="28"/>
        </w:rPr>
        <w:t>Автор</w:t>
      </w:r>
      <w:r w:rsidR="00EF37BE" w:rsidRPr="00025051">
        <w:rPr>
          <w:rFonts w:ascii="Times New Roman" w:hAnsi="Times New Roman" w:cs="Times New Roman"/>
          <w:sz w:val="28"/>
          <w:szCs w:val="28"/>
        </w:rPr>
        <w:t>ы</w:t>
      </w:r>
      <w:r w:rsidR="006C2270" w:rsidRPr="0002505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C2270" w:rsidRPr="00025051" w:rsidRDefault="006C2270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51">
        <w:rPr>
          <w:rFonts w:ascii="Times New Roman" w:hAnsi="Times New Roman" w:cs="Times New Roman"/>
          <w:sz w:val="28"/>
          <w:szCs w:val="28"/>
        </w:rPr>
        <w:t xml:space="preserve"> </w:t>
      </w:r>
      <w:r w:rsidR="002B293F" w:rsidRPr="00025051">
        <w:rPr>
          <w:rFonts w:ascii="Times New Roman" w:hAnsi="Times New Roman" w:cs="Times New Roman"/>
          <w:sz w:val="28"/>
          <w:szCs w:val="28"/>
        </w:rPr>
        <w:t xml:space="preserve">         </w:t>
      </w:r>
      <w:r w:rsidR="00EF37BE" w:rsidRPr="0002505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E7FFD" w:rsidRPr="00025051">
        <w:rPr>
          <w:rFonts w:ascii="Times New Roman" w:hAnsi="Times New Roman" w:cs="Times New Roman"/>
          <w:sz w:val="28"/>
          <w:szCs w:val="28"/>
        </w:rPr>
        <w:t xml:space="preserve"> </w:t>
      </w:r>
      <w:r w:rsidR="00025051" w:rsidRPr="0002505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25051">
        <w:rPr>
          <w:rFonts w:ascii="Times New Roman" w:hAnsi="Times New Roman" w:cs="Times New Roman"/>
          <w:sz w:val="28"/>
          <w:szCs w:val="28"/>
        </w:rPr>
        <w:t xml:space="preserve">     </w:t>
      </w:r>
      <w:r w:rsidRPr="00025051">
        <w:rPr>
          <w:rFonts w:ascii="Times New Roman" w:hAnsi="Times New Roman" w:cs="Times New Roman"/>
          <w:sz w:val="28"/>
          <w:szCs w:val="28"/>
        </w:rPr>
        <w:t>Горбунова Н. И.</w:t>
      </w:r>
      <w:r w:rsidR="00EF37BE" w:rsidRPr="00025051">
        <w:rPr>
          <w:rFonts w:ascii="Times New Roman" w:hAnsi="Times New Roman" w:cs="Times New Roman"/>
          <w:sz w:val="28"/>
          <w:szCs w:val="28"/>
        </w:rPr>
        <w:t>, Назарьева О.В.</w:t>
      </w:r>
      <w:r w:rsidR="001E7FFD" w:rsidRPr="00025051">
        <w:rPr>
          <w:rFonts w:ascii="Times New Roman" w:hAnsi="Times New Roman" w:cs="Times New Roman"/>
          <w:sz w:val="28"/>
          <w:szCs w:val="28"/>
        </w:rPr>
        <w:t>,</w:t>
      </w:r>
    </w:p>
    <w:p w:rsidR="00025051" w:rsidRDefault="00025051" w:rsidP="00025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051" w:rsidRDefault="00025051" w:rsidP="00025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051" w:rsidRDefault="00025051" w:rsidP="00025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051" w:rsidRPr="00025051" w:rsidRDefault="00025051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0A7" w:rsidRPr="00025051" w:rsidRDefault="00B7468E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51">
        <w:rPr>
          <w:rFonts w:ascii="Times New Roman" w:hAnsi="Times New Roman" w:cs="Times New Roman"/>
          <w:sz w:val="28"/>
          <w:szCs w:val="28"/>
        </w:rPr>
        <w:t>2018</w:t>
      </w:r>
    </w:p>
    <w:p w:rsidR="00F3559B" w:rsidRPr="00025051" w:rsidRDefault="00F3559B" w:rsidP="00025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E05" w:rsidRPr="00025051" w:rsidRDefault="00025051" w:rsidP="003D1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3559B" w:rsidRPr="00025051">
        <w:rPr>
          <w:rFonts w:ascii="Times New Roman" w:hAnsi="Times New Roman" w:cs="Times New Roman"/>
          <w:sz w:val="28"/>
          <w:szCs w:val="28"/>
        </w:rPr>
        <w:t xml:space="preserve">Дидактическое пособие «В гостях у сказки» </w:t>
      </w:r>
      <w:r w:rsidR="003D1E05">
        <w:rPr>
          <w:rFonts w:ascii="Times New Roman" w:hAnsi="Times New Roman" w:cs="Times New Roman"/>
          <w:sz w:val="28"/>
          <w:szCs w:val="28"/>
        </w:rPr>
        <w:t>п</w:t>
      </w:r>
      <w:r w:rsidR="003D1E05" w:rsidRPr="00025051">
        <w:rPr>
          <w:rFonts w:ascii="Times New Roman" w:hAnsi="Times New Roman" w:cs="Times New Roman"/>
          <w:sz w:val="28"/>
          <w:szCs w:val="28"/>
        </w:rPr>
        <w:t xml:space="preserve">редназначено для детей </w:t>
      </w:r>
      <w:r w:rsidR="003D1E05">
        <w:rPr>
          <w:rFonts w:ascii="Times New Roman" w:hAnsi="Times New Roman" w:cs="Times New Roman"/>
          <w:sz w:val="28"/>
          <w:szCs w:val="28"/>
        </w:rPr>
        <w:t xml:space="preserve">раннего и </w:t>
      </w:r>
      <w:r w:rsidR="003D1E05" w:rsidRPr="00025051">
        <w:rPr>
          <w:rFonts w:ascii="Times New Roman" w:hAnsi="Times New Roman" w:cs="Times New Roman"/>
          <w:sz w:val="28"/>
          <w:szCs w:val="28"/>
        </w:rPr>
        <w:t>младшего  дошкольного возраста</w:t>
      </w:r>
      <w:proofErr w:type="gramStart"/>
      <w:r w:rsidR="003D1E05" w:rsidRPr="000250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D1E05" w:rsidRPr="00025051">
        <w:rPr>
          <w:rFonts w:ascii="Times New Roman" w:hAnsi="Times New Roman" w:cs="Times New Roman"/>
          <w:sz w:val="28"/>
          <w:szCs w:val="28"/>
        </w:rPr>
        <w:t xml:space="preserve"> </w:t>
      </w:r>
      <w:r w:rsidR="003D1E05">
        <w:rPr>
          <w:rFonts w:ascii="Times New Roman" w:hAnsi="Times New Roman" w:cs="Times New Roman"/>
          <w:sz w:val="28"/>
          <w:szCs w:val="28"/>
        </w:rPr>
        <w:t>П</w:t>
      </w:r>
      <w:r w:rsidR="00F3559B" w:rsidRPr="00025051">
        <w:rPr>
          <w:rFonts w:ascii="Times New Roman" w:hAnsi="Times New Roman" w:cs="Times New Roman"/>
          <w:sz w:val="28"/>
          <w:szCs w:val="28"/>
        </w:rPr>
        <w:t xml:space="preserve">редставляет собой </w:t>
      </w:r>
      <w:r w:rsidR="001E7FFD" w:rsidRPr="00025051">
        <w:rPr>
          <w:rFonts w:ascii="Times New Roman" w:hAnsi="Times New Roman" w:cs="Times New Roman"/>
          <w:sz w:val="28"/>
          <w:szCs w:val="28"/>
        </w:rPr>
        <w:t xml:space="preserve">интерактивную тематическую </w:t>
      </w:r>
      <w:r w:rsidR="00F3559B" w:rsidRPr="00025051">
        <w:rPr>
          <w:rFonts w:ascii="Times New Roman" w:hAnsi="Times New Roman" w:cs="Times New Roman"/>
          <w:sz w:val="28"/>
          <w:szCs w:val="28"/>
        </w:rPr>
        <w:t xml:space="preserve">папку </w:t>
      </w:r>
      <w:r w:rsidR="001E7FFD" w:rsidRPr="00025051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1E7FFD" w:rsidRPr="00025051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1E7FFD" w:rsidRPr="00025051">
        <w:rPr>
          <w:rFonts w:ascii="Times New Roman" w:hAnsi="Times New Roman" w:cs="Times New Roman"/>
          <w:sz w:val="28"/>
          <w:szCs w:val="28"/>
        </w:rPr>
        <w:t xml:space="preserve"> </w:t>
      </w:r>
      <w:r w:rsidR="00F3559B" w:rsidRPr="00025051">
        <w:rPr>
          <w:rFonts w:ascii="Times New Roman" w:hAnsi="Times New Roman" w:cs="Times New Roman"/>
          <w:sz w:val="28"/>
          <w:szCs w:val="28"/>
        </w:rPr>
        <w:t xml:space="preserve">с разворотами и настольной ширмой для </w:t>
      </w:r>
      <w:r w:rsidR="00B7468E" w:rsidRPr="00025051">
        <w:rPr>
          <w:rFonts w:ascii="Times New Roman" w:hAnsi="Times New Roman" w:cs="Times New Roman"/>
          <w:sz w:val="28"/>
          <w:szCs w:val="28"/>
        </w:rPr>
        <w:t>театральной деятельности</w:t>
      </w:r>
      <w:r w:rsidR="00F3559B" w:rsidRPr="00025051">
        <w:rPr>
          <w:rFonts w:ascii="Times New Roman" w:hAnsi="Times New Roman" w:cs="Times New Roman"/>
          <w:sz w:val="28"/>
          <w:szCs w:val="28"/>
        </w:rPr>
        <w:t>. На страницах папки имеются различные задания</w:t>
      </w:r>
      <w:r w:rsidR="003D1E05">
        <w:rPr>
          <w:rFonts w:ascii="Times New Roman" w:hAnsi="Times New Roman" w:cs="Times New Roman"/>
          <w:sz w:val="28"/>
          <w:szCs w:val="28"/>
        </w:rPr>
        <w:t>,</w:t>
      </w:r>
      <w:r w:rsidR="003D1E05" w:rsidRPr="00025051">
        <w:rPr>
          <w:rFonts w:ascii="Times New Roman" w:hAnsi="Times New Roman" w:cs="Times New Roman"/>
          <w:sz w:val="28"/>
          <w:szCs w:val="28"/>
        </w:rPr>
        <w:t xml:space="preserve"> направленны</w:t>
      </w:r>
      <w:r w:rsidR="003D1E05">
        <w:rPr>
          <w:rFonts w:ascii="Times New Roman" w:hAnsi="Times New Roman" w:cs="Times New Roman"/>
          <w:sz w:val="28"/>
          <w:szCs w:val="28"/>
        </w:rPr>
        <w:t>е</w:t>
      </w:r>
      <w:r w:rsidR="003D1E05" w:rsidRPr="00025051">
        <w:rPr>
          <w:rFonts w:ascii="Times New Roman" w:hAnsi="Times New Roman" w:cs="Times New Roman"/>
          <w:sz w:val="28"/>
          <w:szCs w:val="28"/>
        </w:rPr>
        <w:t xml:space="preserve"> на развитие связной речи, мелкой моторики, памяти, внимания, логического мышления, воображения, наблюдательности.</w:t>
      </w:r>
      <w:r w:rsidR="003D1E05" w:rsidRPr="003D1E05">
        <w:rPr>
          <w:rFonts w:ascii="Times New Roman" w:hAnsi="Times New Roman" w:cs="Times New Roman"/>
          <w:sz w:val="28"/>
          <w:szCs w:val="28"/>
        </w:rPr>
        <w:t xml:space="preserve"> </w:t>
      </w:r>
      <w:r w:rsidR="003D1E05">
        <w:rPr>
          <w:rFonts w:ascii="Times New Roman" w:hAnsi="Times New Roman" w:cs="Times New Roman"/>
          <w:sz w:val="28"/>
          <w:szCs w:val="28"/>
        </w:rPr>
        <w:t>Я</w:t>
      </w:r>
      <w:r w:rsidR="003D1E05" w:rsidRPr="00025051">
        <w:rPr>
          <w:rFonts w:ascii="Times New Roman" w:hAnsi="Times New Roman" w:cs="Times New Roman"/>
          <w:sz w:val="28"/>
          <w:szCs w:val="28"/>
        </w:rPr>
        <w:t>вляется средством развивающего обучения, предполагает использование современных технологий: технологии организации коллективной творческой деятельности, коммуникативных технологий, технологии проектной деятельности, игровых технологий.</w:t>
      </w:r>
    </w:p>
    <w:p w:rsidR="00025051" w:rsidRDefault="00025051" w:rsidP="0002505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70157" w:rsidRPr="00025051" w:rsidRDefault="00F3559B" w:rsidP="00025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51">
        <w:rPr>
          <w:rFonts w:ascii="Times New Roman" w:hAnsi="Times New Roman" w:cs="Times New Roman"/>
          <w:sz w:val="28"/>
          <w:szCs w:val="28"/>
          <w:u w:val="single"/>
        </w:rPr>
        <w:t>Це</w:t>
      </w:r>
      <w:r w:rsidR="00C70157" w:rsidRPr="00025051">
        <w:rPr>
          <w:rFonts w:ascii="Times New Roman" w:hAnsi="Times New Roman" w:cs="Times New Roman"/>
          <w:sz w:val="28"/>
          <w:szCs w:val="28"/>
          <w:u w:val="single"/>
        </w:rPr>
        <w:t>ль</w:t>
      </w:r>
      <w:r w:rsidR="002440A7" w:rsidRPr="0002505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3559B" w:rsidRPr="00025051" w:rsidRDefault="001E7FFD" w:rsidP="0002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51">
        <w:rPr>
          <w:rFonts w:ascii="Times New Roman" w:hAnsi="Times New Roman" w:cs="Times New Roman"/>
          <w:sz w:val="28"/>
          <w:szCs w:val="28"/>
        </w:rPr>
        <w:t>р</w:t>
      </w:r>
      <w:r w:rsidR="00F3559B" w:rsidRPr="00025051">
        <w:rPr>
          <w:rFonts w:ascii="Times New Roman" w:hAnsi="Times New Roman" w:cs="Times New Roman"/>
          <w:sz w:val="28"/>
          <w:szCs w:val="28"/>
        </w:rPr>
        <w:t>азвитие познавательных</w:t>
      </w:r>
      <w:r w:rsidR="002440A7" w:rsidRPr="00025051">
        <w:rPr>
          <w:rFonts w:ascii="Times New Roman" w:hAnsi="Times New Roman" w:cs="Times New Roman"/>
          <w:sz w:val="28"/>
          <w:szCs w:val="28"/>
        </w:rPr>
        <w:t xml:space="preserve"> способностей детей посредством </w:t>
      </w:r>
      <w:r w:rsidR="00F3559B" w:rsidRPr="00025051">
        <w:rPr>
          <w:rFonts w:ascii="Times New Roman" w:hAnsi="Times New Roman" w:cs="Times New Roman"/>
          <w:sz w:val="28"/>
          <w:szCs w:val="28"/>
        </w:rPr>
        <w:t xml:space="preserve">заданий и игр, </w:t>
      </w:r>
      <w:r w:rsidR="00025051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2440A7" w:rsidRPr="00025051">
        <w:rPr>
          <w:rFonts w:ascii="Times New Roman" w:hAnsi="Times New Roman" w:cs="Times New Roman"/>
          <w:sz w:val="28"/>
          <w:szCs w:val="28"/>
        </w:rPr>
        <w:t xml:space="preserve"> </w:t>
      </w:r>
      <w:r w:rsidR="00F3559B" w:rsidRPr="00025051">
        <w:rPr>
          <w:rFonts w:ascii="Times New Roman" w:hAnsi="Times New Roman" w:cs="Times New Roman"/>
          <w:sz w:val="28"/>
          <w:szCs w:val="28"/>
        </w:rPr>
        <w:t>русски</w:t>
      </w:r>
      <w:r w:rsidR="00025051">
        <w:rPr>
          <w:rFonts w:ascii="Times New Roman" w:hAnsi="Times New Roman" w:cs="Times New Roman"/>
          <w:sz w:val="28"/>
          <w:szCs w:val="28"/>
        </w:rPr>
        <w:t>ми</w:t>
      </w:r>
      <w:r w:rsidR="00F3559B" w:rsidRPr="00025051">
        <w:rPr>
          <w:rFonts w:ascii="Times New Roman" w:hAnsi="Times New Roman" w:cs="Times New Roman"/>
          <w:sz w:val="28"/>
          <w:szCs w:val="28"/>
        </w:rPr>
        <w:t xml:space="preserve"> народны</w:t>
      </w:r>
      <w:r w:rsidR="00025051">
        <w:rPr>
          <w:rFonts w:ascii="Times New Roman" w:hAnsi="Times New Roman" w:cs="Times New Roman"/>
          <w:sz w:val="28"/>
          <w:szCs w:val="28"/>
        </w:rPr>
        <w:t>м</w:t>
      </w:r>
      <w:r w:rsidR="00F3559B" w:rsidRPr="00025051">
        <w:rPr>
          <w:rFonts w:ascii="Times New Roman" w:hAnsi="Times New Roman" w:cs="Times New Roman"/>
          <w:sz w:val="28"/>
          <w:szCs w:val="28"/>
        </w:rPr>
        <w:t xml:space="preserve"> сказка</w:t>
      </w:r>
      <w:r w:rsidR="00025051">
        <w:rPr>
          <w:rFonts w:ascii="Times New Roman" w:hAnsi="Times New Roman" w:cs="Times New Roman"/>
          <w:sz w:val="28"/>
          <w:szCs w:val="28"/>
        </w:rPr>
        <w:t>ми</w:t>
      </w:r>
      <w:r w:rsidR="00F3559B" w:rsidRPr="00025051">
        <w:rPr>
          <w:rFonts w:ascii="Times New Roman" w:hAnsi="Times New Roman" w:cs="Times New Roman"/>
          <w:sz w:val="28"/>
          <w:szCs w:val="28"/>
        </w:rPr>
        <w:t>.</w:t>
      </w:r>
    </w:p>
    <w:p w:rsidR="00025051" w:rsidRDefault="00025051" w:rsidP="0002505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3559B" w:rsidRPr="00025051" w:rsidRDefault="00F3559B" w:rsidP="0002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5051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F3559B" w:rsidRPr="00025051" w:rsidRDefault="00F3559B" w:rsidP="0002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51">
        <w:rPr>
          <w:rFonts w:ascii="Times New Roman" w:hAnsi="Times New Roman" w:cs="Times New Roman"/>
          <w:sz w:val="28"/>
          <w:szCs w:val="28"/>
        </w:rPr>
        <w:t>-Развивать мышление, речь, воображение, память, наблюдательность.</w:t>
      </w:r>
    </w:p>
    <w:p w:rsidR="00F3559B" w:rsidRPr="00025051" w:rsidRDefault="00F3559B" w:rsidP="0002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51">
        <w:rPr>
          <w:rFonts w:ascii="Times New Roman" w:hAnsi="Times New Roman" w:cs="Times New Roman"/>
          <w:sz w:val="28"/>
          <w:szCs w:val="28"/>
        </w:rPr>
        <w:t>-Развивать интерес к художественной литературе.</w:t>
      </w:r>
    </w:p>
    <w:p w:rsidR="00F3559B" w:rsidRPr="00025051" w:rsidRDefault="00F3559B" w:rsidP="0002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51">
        <w:rPr>
          <w:rFonts w:ascii="Times New Roman" w:hAnsi="Times New Roman" w:cs="Times New Roman"/>
          <w:sz w:val="28"/>
          <w:szCs w:val="28"/>
        </w:rPr>
        <w:t>-Обогащать словарный запас детей.</w:t>
      </w:r>
    </w:p>
    <w:p w:rsidR="00B7468E" w:rsidRPr="00025051" w:rsidRDefault="00F3559B" w:rsidP="0002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51">
        <w:rPr>
          <w:rFonts w:ascii="Times New Roman" w:hAnsi="Times New Roman" w:cs="Times New Roman"/>
          <w:sz w:val="28"/>
          <w:szCs w:val="28"/>
        </w:rPr>
        <w:t>-Развивать желание выполнять совместные игровые задания.</w:t>
      </w:r>
    </w:p>
    <w:p w:rsidR="00025051" w:rsidRDefault="00025051" w:rsidP="0002505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7468E" w:rsidRPr="00025051" w:rsidRDefault="00B7468E" w:rsidP="0002505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25051">
        <w:rPr>
          <w:rFonts w:ascii="Times New Roman" w:hAnsi="Times New Roman" w:cs="Times New Roman"/>
          <w:sz w:val="28"/>
          <w:szCs w:val="28"/>
          <w:u w:val="single"/>
        </w:rPr>
        <w:t xml:space="preserve">Планируемый результат: </w:t>
      </w:r>
    </w:p>
    <w:p w:rsidR="0022678F" w:rsidRPr="00025051" w:rsidRDefault="00025051" w:rsidP="0002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роцессе деятельности с пособием у детей раскроется </w:t>
      </w:r>
      <w:r w:rsidR="0022678F" w:rsidRPr="00025051">
        <w:rPr>
          <w:rFonts w:ascii="Times New Roman" w:hAnsi="Times New Roman" w:cs="Times New Roman"/>
          <w:sz w:val="28"/>
          <w:szCs w:val="28"/>
        </w:rPr>
        <w:t xml:space="preserve"> твор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22678F" w:rsidRPr="00025051">
        <w:rPr>
          <w:rFonts w:ascii="Times New Roman" w:hAnsi="Times New Roman" w:cs="Times New Roman"/>
          <w:sz w:val="28"/>
          <w:szCs w:val="28"/>
        </w:rPr>
        <w:t xml:space="preserve"> потенциал, твор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22678F" w:rsidRPr="00025051">
        <w:rPr>
          <w:rFonts w:ascii="Times New Roman" w:hAnsi="Times New Roman" w:cs="Times New Roman"/>
          <w:sz w:val="28"/>
          <w:szCs w:val="28"/>
        </w:rPr>
        <w:t xml:space="preserve"> направл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2678F" w:rsidRPr="00025051">
        <w:rPr>
          <w:rFonts w:ascii="Times New Roman" w:hAnsi="Times New Roman" w:cs="Times New Roman"/>
          <w:sz w:val="28"/>
          <w:szCs w:val="28"/>
        </w:rPr>
        <w:t xml:space="preserve"> личности</w:t>
      </w:r>
      <w:r>
        <w:rPr>
          <w:rFonts w:ascii="Times New Roman" w:hAnsi="Times New Roman" w:cs="Times New Roman"/>
          <w:sz w:val="28"/>
          <w:szCs w:val="28"/>
        </w:rPr>
        <w:t xml:space="preserve">, совершенствуются </w:t>
      </w:r>
      <w:r w:rsidR="0022678F" w:rsidRPr="00025051">
        <w:rPr>
          <w:rFonts w:ascii="Times New Roman" w:hAnsi="Times New Roman" w:cs="Times New Roman"/>
          <w:sz w:val="28"/>
          <w:szCs w:val="28"/>
        </w:rPr>
        <w:t xml:space="preserve"> творческое воображение, ассоциативное мышление, умение видеть необычное в обыденном</w:t>
      </w:r>
      <w:r>
        <w:rPr>
          <w:rFonts w:ascii="Times New Roman" w:hAnsi="Times New Roman" w:cs="Times New Roman"/>
          <w:sz w:val="28"/>
          <w:szCs w:val="28"/>
        </w:rPr>
        <w:t xml:space="preserve">, дети будут стремиться к </w:t>
      </w:r>
      <w:r w:rsidR="0022678F" w:rsidRPr="00025051"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22678F" w:rsidRPr="00025051">
        <w:rPr>
          <w:rFonts w:ascii="Times New Roman" w:hAnsi="Times New Roman" w:cs="Times New Roman"/>
          <w:sz w:val="28"/>
          <w:szCs w:val="28"/>
        </w:rPr>
        <w:t xml:space="preserve"> творче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2678F" w:rsidRPr="000250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вершенствуются </w:t>
      </w:r>
      <w:r w:rsidR="0022678F" w:rsidRPr="00025051">
        <w:rPr>
          <w:rFonts w:ascii="Times New Roman" w:hAnsi="Times New Roman" w:cs="Times New Roman"/>
          <w:sz w:val="28"/>
          <w:szCs w:val="28"/>
        </w:rPr>
        <w:t xml:space="preserve"> коммуникативные качества, </w:t>
      </w:r>
      <w:r>
        <w:rPr>
          <w:rFonts w:ascii="Times New Roman" w:hAnsi="Times New Roman" w:cs="Times New Roman"/>
          <w:sz w:val="28"/>
          <w:szCs w:val="28"/>
        </w:rPr>
        <w:t xml:space="preserve">дети будут испытывать </w:t>
      </w:r>
      <w:r w:rsidR="0022678F" w:rsidRPr="00025051">
        <w:rPr>
          <w:rFonts w:ascii="Times New Roman" w:hAnsi="Times New Roman" w:cs="Times New Roman"/>
          <w:sz w:val="28"/>
          <w:szCs w:val="28"/>
        </w:rPr>
        <w:t xml:space="preserve"> чувства удовлетворения, радости, успешности.</w:t>
      </w:r>
      <w:proofErr w:type="gramEnd"/>
    </w:p>
    <w:p w:rsidR="003D1E05" w:rsidRDefault="003D1E05" w:rsidP="0002505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3559B" w:rsidRPr="00025051" w:rsidRDefault="00F3559B" w:rsidP="0002505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25051">
        <w:rPr>
          <w:rFonts w:ascii="Times New Roman" w:hAnsi="Times New Roman" w:cs="Times New Roman"/>
          <w:sz w:val="28"/>
          <w:szCs w:val="28"/>
          <w:u w:val="single"/>
        </w:rPr>
        <w:t>Содержание:</w:t>
      </w:r>
    </w:p>
    <w:p w:rsidR="00F3559B" w:rsidRPr="00025051" w:rsidRDefault="001E7FFD" w:rsidP="00025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51">
        <w:rPr>
          <w:rFonts w:ascii="Times New Roman" w:hAnsi="Times New Roman" w:cs="Times New Roman"/>
          <w:sz w:val="28"/>
          <w:szCs w:val="28"/>
        </w:rPr>
        <w:t xml:space="preserve">1. </w:t>
      </w:r>
      <w:r w:rsidR="00C70157" w:rsidRPr="00025051">
        <w:rPr>
          <w:rFonts w:ascii="Times New Roman" w:hAnsi="Times New Roman" w:cs="Times New Roman"/>
          <w:sz w:val="28"/>
          <w:szCs w:val="28"/>
        </w:rPr>
        <w:t>З</w:t>
      </w:r>
      <w:r w:rsidR="00F3559B" w:rsidRPr="00025051">
        <w:rPr>
          <w:rFonts w:ascii="Times New Roman" w:hAnsi="Times New Roman" w:cs="Times New Roman"/>
          <w:sz w:val="28"/>
          <w:szCs w:val="28"/>
        </w:rPr>
        <w:t>агадки,</w:t>
      </w:r>
      <w:r w:rsidRPr="00025051">
        <w:rPr>
          <w:rFonts w:ascii="Times New Roman" w:hAnsi="Times New Roman" w:cs="Times New Roman"/>
          <w:sz w:val="28"/>
          <w:szCs w:val="28"/>
        </w:rPr>
        <w:t xml:space="preserve"> </w:t>
      </w:r>
      <w:r w:rsidR="00C70157" w:rsidRPr="00025051">
        <w:rPr>
          <w:rFonts w:ascii="Times New Roman" w:hAnsi="Times New Roman" w:cs="Times New Roman"/>
          <w:sz w:val="28"/>
          <w:szCs w:val="28"/>
        </w:rPr>
        <w:t xml:space="preserve">дидактические игры: «Расскажи сказку», «Найди фрагмент», «Сказочное лото», «Сложи </w:t>
      </w:r>
      <w:proofErr w:type="spellStart"/>
      <w:r w:rsidR="00C70157" w:rsidRPr="00025051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C70157" w:rsidRPr="00025051">
        <w:rPr>
          <w:rFonts w:ascii="Times New Roman" w:hAnsi="Times New Roman" w:cs="Times New Roman"/>
          <w:sz w:val="28"/>
          <w:szCs w:val="28"/>
        </w:rPr>
        <w:t>»</w:t>
      </w:r>
      <w:r w:rsidRPr="00025051">
        <w:rPr>
          <w:rFonts w:ascii="Times New Roman" w:hAnsi="Times New Roman" w:cs="Times New Roman"/>
          <w:sz w:val="28"/>
          <w:szCs w:val="28"/>
        </w:rPr>
        <w:t>.</w:t>
      </w:r>
    </w:p>
    <w:p w:rsidR="00F3559B" w:rsidRPr="00025051" w:rsidRDefault="001E7FFD" w:rsidP="00025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51">
        <w:rPr>
          <w:rFonts w:ascii="Times New Roman" w:hAnsi="Times New Roman" w:cs="Times New Roman"/>
          <w:sz w:val="28"/>
          <w:szCs w:val="28"/>
        </w:rPr>
        <w:t>2. Фигурки для  настольного театра.</w:t>
      </w:r>
    </w:p>
    <w:p w:rsidR="007F78D7" w:rsidRPr="00025051" w:rsidRDefault="001E7FFD" w:rsidP="00025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51">
        <w:rPr>
          <w:rFonts w:ascii="Times New Roman" w:hAnsi="Times New Roman" w:cs="Times New Roman"/>
          <w:sz w:val="28"/>
          <w:szCs w:val="28"/>
        </w:rPr>
        <w:t>3. Ш</w:t>
      </w:r>
      <w:r w:rsidR="00F3559B" w:rsidRPr="00025051">
        <w:rPr>
          <w:rFonts w:ascii="Times New Roman" w:hAnsi="Times New Roman" w:cs="Times New Roman"/>
          <w:sz w:val="28"/>
          <w:szCs w:val="28"/>
        </w:rPr>
        <w:t>ирма настольная театральна</w:t>
      </w:r>
      <w:r w:rsidRPr="00025051">
        <w:rPr>
          <w:rFonts w:ascii="Times New Roman" w:hAnsi="Times New Roman" w:cs="Times New Roman"/>
          <w:sz w:val="28"/>
          <w:szCs w:val="28"/>
        </w:rPr>
        <w:t>я.</w:t>
      </w:r>
    </w:p>
    <w:p w:rsidR="00C70157" w:rsidRPr="00025051" w:rsidRDefault="001E7FFD" w:rsidP="00025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51">
        <w:rPr>
          <w:rFonts w:ascii="Times New Roman" w:hAnsi="Times New Roman" w:cs="Times New Roman"/>
          <w:sz w:val="28"/>
          <w:szCs w:val="28"/>
        </w:rPr>
        <w:t>4. К</w:t>
      </w:r>
      <w:r w:rsidR="00C70157" w:rsidRPr="00025051">
        <w:rPr>
          <w:rFonts w:ascii="Times New Roman" w:hAnsi="Times New Roman" w:cs="Times New Roman"/>
          <w:sz w:val="28"/>
          <w:szCs w:val="28"/>
        </w:rPr>
        <w:t>арточки</w:t>
      </w:r>
      <w:r w:rsidR="00DB7265" w:rsidRPr="00025051">
        <w:rPr>
          <w:rFonts w:ascii="Times New Roman" w:hAnsi="Times New Roman" w:cs="Times New Roman"/>
          <w:sz w:val="28"/>
          <w:szCs w:val="28"/>
        </w:rPr>
        <w:t xml:space="preserve"> с эпизодами русских народных сказок</w:t>
      </w:r>
      <w:r w:rsidRPr="00025051">
        <w:rPr>
          <w:rFonts w:ascii="Times New Roman" w:hAnsi="Times New Roman" w:cs="Times New Roman"/>
          <w:sz w:val="28"/>
          <w:szCs w:val="28"/>
        </w:rPr>
        <w:t>.</w:t>
      </w:r>
    </w:p>
    <w:p w:rsidR="003D1E05" w:rsidRDefault="003D1E05" w:rsidP="003D1E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E05" w:rsidRDefault="003D1E05" w:rsidP="003D1E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E05" w:rsidRDefault="003D1E05" w:rsidP="003D1E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E05" w:rsidRDefault="003D1E05" w:rsidP="003D1E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E05" w:rsidRDefault="003D1E05" w:rsidP="003D1E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E05" w:rsidRDefault="003D1E05" w:rsidP="003D1E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E05" w:rsidRDefault="003D1E05" w:rsidP="003D1E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E05" w:rsidRDefault="003D1E05" w:rsidP="003D1E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E05" w:rsidRDefault="003D1E05" w:rsidP="003D1E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E05" w:rsidRDefault="003D1E05" w:rsidP="003D1E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E05" w:rsidRDefault="003D1E05" w:rsidP="003D1E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E05" w:rsidRDefault="003D1E05" w:rsidP="003D1E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E05" w:rsidRPr="003D1E05" w:rsidRDefault="003D1E05" w:rsidP="003D1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E05">
        <w:rPr>
          <w:rFonts w:ascii="Times New Roman" w:hAnsi="Times New Roman" w:cs="Times New Roman"/>
          <w:b/>
          <w:sz w:val="28"/>
          <w:szCs w:val="28"/>
        </w:rPr>
        <w:lastRenderedPageBreak/>
        <w:t>Комплекс «Театральный уголок»</w:t>
      </w:r>
    </w:p>
    <w:p w:rsidR="003D1E05" w:rsidRPr="00025051" w:rsidRDefault="003D1E05" w:rsidP="003D1E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E05" w:rsidRPr="00025051" w:rsidRDefault="003D1E05" w:rsidP="003D1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51">
        <w:rPr>
          <w:rFonts w:ascii="Times New Roman" w:hAnsi="Times New Roman" w:cs="Times New Roman"/>
          <w:sz w:val="28"/>
          <w:szCs w:val="28"/>
          <w:u w:val="single"/>
        </w:rPr>
        <w:t>Содержание</w:t>
      </w:r>
      <w:r w:rsidRPr="00025051">
        <w:rPr>
          <w:rFonts w:ascii="Times New Roman" w:hAnsi="Times New Roman" w:cs="Times New Roman"/>
          <w:sz w:val="28"/>
          <w:szCs w:val="28"/>
        </w:rPr>
        <w:t>: Ширма театральная многофункциональна, персонажи к русским народным сказкам.</w:t>
      </w:r>
    </w:p>
    <w:p w:rsidR="003D1E05" w:rsidRPr="00025051" w:rsidRDefault="003D1E05" w:rsidP="003D1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51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025051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самостоятельной творческой активности детей в театрализованной деятельности.</w:t>
      </w:r>
    </w:p>
    <w:p w:rsidR="003D1E05" w:rsidRPr="00025051" w:rsidRDefault="003D1E05" w:rsidP="003D1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51">
        <w:rPr>
          <w:rFonts w:ascii="Times New Roman" w:hAnsi="Times New Roman" w:cs="Times New Roman"/>
          <w:sz w:val="28"/>
          <w:szCs w:val="28"/>
        </w:rPr>
        <w:t>- Способствует обогащению самостоятельного игрового опыта детей.</w:t>
      </w:r>
    </w:p>
    <w:p w:rsidR="003D1E05" w:rsidRPr="00025051" w:rsidRDefault="003D1E05" w:rsidP="003D1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51">
        <w:rPr>
          <w:rFonts w:ascii="Times New Roman" w:hAnsi="Times New Roman" w:cs="Times New Roman"/>
          <w:sz w:val="28"/>
          <w:szCs w:val="28"/>
        </w:rPr>
        <w:t>-Развивает все компоненты детской театрализованной игры: обогащение игровых действий, тематики и сюжетов игр, умении вести ролевой диалог, создавать ролевую обстановку, действовать в реальной и воображаемой игровой ситуации.</w:t>
      </w:r>
    </w:p>
    <w:p w:rsidR="003D1E05" w:rsidRPr="00025051" w:rsidRDefault="003D1E05" w:rsidP="003D1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51">
        <w:rPr>
          <w:rFonts w:ascii="Times New Roman" w:hAnsi="Times New Roman" w:cs="Times New Roman"/>
          <w:sz w:val="28"/>
          <w:szCs w:val="28"/>
        </w:rPr>
        <w:t>- способствует развитию мышления ребенка, стимулирует психические процессы и развивает творческую активность, создает условия для дальнейшего развития самостоятельно театрализованной и сюжетно-ролевой игры, ролевого игрового поведения  взаимодействия в игровой подгруппе;</w:t>
      </w:r>
    </w:p>
    <w:p w:rsidR="003D1E05" w:rsidRPr="00025051" w:rsidRDefault="003D1E05" w:rsidP="003D1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51">
        <w:rPr>
          <w:rFonts w:ascii="Times New Roman" w:hAnsi="Times New Roman" w:cs="Times New Roman"/>
          <w:sz w:val="28"/>
          <w:szCs w:val="28"/>
        </w:rPr>
        <w:t>-Воспитывает доброжелательные отношения между детьми в игре.</w:t>
      </w:r>
    </w:p>
    <w:p w:rsidR="003D1E05" w:rsidRPr="00025051" w:rsidRDefault="003D1E05" w:rsidP="003D1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51">
        <w:rPr>
          <w:rFonts w:ascii="Times New Roman" w:hAnsi="Times New Roman" w:cs="Times New Roman"/>
          <w:sz w:val="28"/>
          <w:szCs w:val="28"/>
        </w:rPr>
        <w:t xml:space="preserve">Театральная ширма предназначена для показа </w:t>
      </w:r>
      <w:proofErr w:type="gramStart"/>
      <w:r w:rsidRPr="00025051">
        <w:rPr>
          <w:rFonts w:ascii="Times New Roman" w:hAnsi="Times New Roman" w:cs="Times New Roman"/>
          <w:sz w:val="28"/>
          <w:szCs w:val="28"/>
        </w:rPr>
        <w:t>театрализованных</w:t>
      </w:r>
      <w:proofErr w:type="gramEnd"/>
    </w:p>
    <w:p w:rsidR="003D1E05" w:rsidRPr="00025051" w:rsidRDefault="003D1E05" w:rsidP="003D1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51">
        <w:rPr>
          <w:rFonts w:ascii="Times New Roman" w:hAnsi="Times New Roman" w:cs="Times New Roman"/>
          <w:sz w:val="28"/>
          <w:szCs w:val="28"/>
        </w:rPr>
        <w:t>постановок, детских спектаклей с использованием  разных видов театра (</w:t>
      </w:r>
      <w:proofErr w:type="spellStart"/>
      <w:r w:rsidRPr="00025051">
        <w:rPr>
          <w:rFonts w:ascii="Times New Roman" w:hAnsi="Times New Roman" w:cs="Times New Roman"/>
          <w:sz w:val="28"/>
          <w:szCs w:val="28"/>
        </w:rPr>
        <w:t>Би-Ба-Бо</w:t>
      </w:r>
      <w:proofErr w:type="spellEnd"/>
      <w:r w:rsidRPr="00025051">
        <w:rPr>
          <w:rFonts w:ascii="Times New Roman" w:hAnsi="Times New Roman" w:cs="Times New Roman"/>
          <w:sz w:val="28"/>
          <w:szCs w:val="28"/>
        </w:rPr>
        <w:t>, перчаточный театр, тростевые куклы и др.)</w:t>
      </w:r>
    </w:p>
    <w:p w:rsidR="003D1E05" w:rsidRPr="00025051" w:rsidRDefault="003D1E05" w:rsidP="003D1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5051">
        <w:rPr>
          <w:rFonts w:ascii="Times New Roman" w:hAnsi="Times New Roman" w:cs="Times New Roman"/>
          <w:sz w:val="28"/>
          <w:szCs w:val="28"/>
        </w:rPr>
        <w:t>Удобна</w:t>
      </w:r>
      <w:proofErr w:type="gramEnd"/>
      <w:r w:rsidRPr="00025051">
        <w:rPr>
          <w:rFonts w:ascii="Times New Roman" w:hAnsi="Times New Roman" w:cs="Times New Roman"/>
          <w:sz w:val="28"/>
          <w:szCs w:val="28"/>
        </w:rPr>
        <w:t xml:space="preserve"> в использовании, имеет привлекательный дизайн, помогающий</w:t>
      </w:r>
    </w:p>
    <w:p w:rsidR="003D1E05" w:rsidRPr="00025051" w:rsidRDefault="003D1E05" w:rsidP="003D1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51">
        <w:rPr>
          <w:rFonts w:ascii="Times New Roman" w:hAnsi="Times New Roman" w:cs="Times New Roman"/>
          <w:sz w:val="28"/>
          <w:szCs w:val="28"/>
        </w:rPr>
        <w:t xml:space="preserve">дополнить ППРС группы. </w:t>
      </w:r>
    </w:p>
    <w:p w:rsidR="003D1E05" w:rsidRPr="00025051" w:rsidRDefault="003D1E05" w:rsidP="003D1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51">
        <w:rPr>
          <w:rFonts w:ascii="Times New Roman" w:hAnsi="Times New Roman" w:cs="Times New Roman"/>
          <w:sz w:val="28"/>
          <w:szCs w:val="28"/>
        </w:rPr>
        <w:t>Данное пособие способно превратить игру в настоящее театрализованное представление.</w:t>
      </w:r>
    </w:p>
    <w:p w:rsidR="003D1E05" w:rsidRPr="00025051" w:rsidRDefault="003D1E05" w:rsidP="003D1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51">
        <w:rPr>
          <w:rFonts w:ascii="Times New Roman" w:hAnsi="Times New Roman" w:cs="Times New Roman"/>
          <w:sz w:val="28"/>
          <w:szCs w:val="28"/>
        </w:rPr>
        <w:t>Дидактическая ценность - игровые средства используются как средство обучения ребенка.</w:t>
      </w:r>
    </w:p>
    <w:p w:rsidR="003D1E05" w:rsidRPr="00025051" w:rsidRDefault="003D1E05" w:rsidP="003D1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51">
        <w:rPr>
          <w:rFonts w:ascii="Times New Roman" w:hAnsi="Times New Roman" w:cs="Times New Roman"/>
          <w:sz w:val="28"/>
          <w:szCs w:val="28"/>
        </w:rPr>
        <w:t>Эстетическая ценность - игровые средства являются средством</w:t>
      </w:r>
    </w:p>
    <w:p w:rsidR="003D1E05" w:rsidRPr="00025051" w:rsidRDefault="003D1E05" w:rsidP="003D1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51">
        <w:rPr>
          <w:rFonts w:ascii="Times New Roman" w:hAnsi="Times New Roman" w:cs="Times New Roman"/>
          <w:sz w:val="28"/>
          <w:szCs w:val="28"/>
        </w:rPr>
        <w:t>художественно-эстетического развития ребенка, приобщают его к миру искусств, творчества.</w:t>
      </w:r>
    </w:p>
    <w:p w:rsidR="003D1E05" w:rsidRPr="00025051" w:rsidRDefault="003D1E05" w:rsidP="003D1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051"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 w:rsidRPr="00025051">
        <w:rPr>
          <w:rFonts w:ascii="Times New Roman" w:hAnsi="Times New Roman" w:cs="Times New Roman"/>
          <w:sz w:val="28"/>
          <w:szCs w:val="28"/>
        </w:rPr>
        <w:t xml:space="preserve"> - возможность изменений предметно-</w:t>
      </w:r>
    </w:p>
    <w:p w:rsidR="003D1E05" w:rsidRPr="00025051" w:rsidRDefault="003D1E05" w:rsidP="003D1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51">
        <w:rPr>
          <w:rFonts w:ascii="Times New Roman" w:hAnsi="Times New Roman" w:cs="Times New Roman"/>
          <w:sz w:val="28"/>
          <w:szCs w:val="28"/>
        </w:rPr>
        <w:t>пространственной среды в зависимости от образовательной ситуации, в том числе от меняющихся интересов детей.</w:t>
      </w:r>
    </w:p>
    <w:p w:rsidR="003D1E05" w:rsidRPr="00025051" w:rsidRDefault="003D1E05" w:rsidP="003D1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51">
        <w:rPr>
          <w:rFonts w:ascii="Times New Roman" w:hAnsi="Times New Roman" w:cs="Times New Roman"/>
          <w:sz w:val="28"/>
          <w:szCs w:val="28"/>
        </w:rPr>
        <w:t>Вариативность - наличие различных  заданий и игр для деятельности</w:t>
      </w:r>
    </w:p>
    <w:p w:rsidR="003D1E05" w:rsidRPr="00025051" w:rsidRDefault="003D1E05" w:rsidP="003D1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51">
        <w:rPr>
          <w:rFonts w:ascii="Times New Roman" w:hAnsi="Times New Roman" w:cs="Times New Roman"/>
          <w:sz w:val="28"/>
          <w:szCs w:val="28"/>
        </w:rPr>
        <w:t>детей и уединения, свобода выбора разнообразных видов театра и</w:t>
      </w:r>
      <w:r w:rsidRPr="003D1E05">
        <w:rPr>
          <w:rFonts w:ascii="Times New Roman" w:hAnsi="Times New Roman" w:cs="Times New Roman"/>
          <w:sz w:val="28"/>
          <w:szCs w:val="28"/>
        </w:rPr>
        <w:t xml:space="preserve"> </w:t>
      </w:r>
      <w:r w:rsidRPr="00025051">
        <w:rPr>
          <w:rFonts w:ascii="Times New Roman" w:hAnsi="Times New Roman" w:cs="Times New Roman"/>
          <w:sz w:val="28"/>
          <w:szCs w:val="28"/>
        </w:rPr>
        <w:t>атрибутов к ним; периодическая сменяемость материал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25051">
        <w:rPr>
          <w:rFonts w:ascii="Times New Roman" w:hAnsi="Times New Roman" w:cs="Times New Roman"/>
          <w:sz w:val="28"/>
          <w:szCs w:val="28"/>
        </w:rPr>
        <w:t>стимулирующих разнообразную детскую активность.</w:t>
      </w:r>
    </w:p>
    <w:p w:rsidR="003D1E05" w:rsidRPr="00025051" w:rsidRDefault="003D1E05" w:rsidP="003D1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337310</wp:posOffset>
            </wp:positionH>
            <wp:positionV relativeFrom="paragraph">
              <wp:posOffset>52705</wp:posOffset>
            </wp:positionV>
            <wp:extent cx="3876675" cy="2200275"/>
            <wp:effectExtent l="19050" t="0" r="9525" b="0"/>
            <wp:wrapSquare wrapText="bothSides"/>
            <wp:docPr id="18" name="Рисунок 2" descr="D:\фото\январь 18\20180115_125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январь 18\20180115_1259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78D7" w:rsidRPr="00025051" w:rsidRDefault="007F78D7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8D7" w:rsidRPr="00025051" w:rsidRDefault="007F78D7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8D7" w:rsidRPr="00025051" w:rsidRDefault="007F78D7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8D7" w:rsidRPr="00025051" w:rsidRDefault="007F78D7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8D7" w:rsidRPr="00025051" w:rsidRDefault="007F78D7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73FE" w:rsidRPr="00025051" w:rsidRDefault="003D1E05" w:rsidP="003D1E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4175760</wp:posOffset>
            </wp:positionH>
            <wp:positionV relativeFrom="margin">
              <wp:posOffset>26670</wp:posOffset>
            </wp:positionV>
            <wp:extent cx="1714500" cy="2270760"/>
            <wp:effectExtent l="19050" t="0" r="0" b="0"/>
            <wp:wrapSquare wrapText="bothSides"/>
            <wp:docPr id="16" name="Рисунок 4" descr="D:\фото\январь 18\20180115_064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январь 18\20180115_0649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20000"/>
                    </a:blip>
                    <a:srcRect b="11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7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44450</wp:posOffset>
            </wp:positionH>
            <wp:positionV relativeFrom="margin">
              <wp:posOffset>26035</wp:posOffset>
            </wp:positionV>
            <wp:extent cx="4025900" cy="2257425"/>
            <wp:effectExtent l="19050" t="0" r="0" b="0"/>
            <wp:wrapSquare wrapText="bothSides"/>
            <wp:docPr id="14" name="Рисунок 1" descr="D:\фото\январь 18\20180115_065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январь 18\20180115_0654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559B" w:rsidRPr="003D1E05" w:rsidRDefault="00F3559B" w:rsidP="00025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E05">
        <w:rPr>
          <w:rFonts w:ascii="Times New Roman" w:hAnsi="Times New Roman" w:cs="Times New Roman"/>
          <w:b/>
          <w:sz w:val="28"/>
          <w:szCs w:val="28"/>
        </w:rPr>
        <w:t>Раздел «Загадки»</w:t>
      </w:r>
    </w:p>
    <w:p w:rsidR="00F3559B" w:rsidRPr="00025051" w:rsidRDefault="003D1E05" w:rsidP="003D1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E05">
        <w:rPr>
          <w:rFonts w:ascii="Times New Roman" w:hAnsi="Times New Roman" w:cs="Times New Roman"/>
          <w:sz w:val="28"/>
          <w:szCs w:val="28"/>
          <w:u w:val="single"/>
        </w:rPr>
        <w:t xml:space="preserve">Содержание: </w:t>
      </w:r>
      <w:r w:rsidR="004273FE" w:rsidRPr="00025051">
        <w:rPr>
          <w:rFonts w:ascii="Times New Roman" w:hAnsi="Times New Roman" w:cs="Times New Roman"/>
          <w:sz w:val="28"/>
          <w:szCs w:val="28"/>
        </w:rPr>
        <w:t>кр</w:t>
      </w:r>
      <w:r w:rsidR="00F3559B" w:rsidRPr="00025051">
        <w:rPr>
          <w:rFonts w:ascii="Times New Roman" w:hAnsi="Times New Roman" w:cs="Times New Roman"/>
          <w:sz w:val="28"/>
          <w:szCs w:val="28"/>
        </w:rPr>
        <w:t>ужочки, на которых</w:t>
      </w:r>
      <w:r w:rsidR="004273FE" w:rsidRPr="00025051">
        <w:rPr>
          <w:rFonts w:ascii="Times New Roman" w:hAnsi="Times New Roman" w:cs="Times New Roman"/>
          <w:sz w:val="28"/>
          <w:szCs w:val="28"/>
        </w:rPr>
        <w:t xml:space="preserve"> написан</w:t>
      </w:r>
      <w:r w:rsidR="00227355" w:rsidRPr="00025051">
        <w:rPr>
          <w:rFonts w:ascii="Times New Roman" w:hAnsi="Times New Roman" w:cs="Times New Roman"/>
          <w:sz w:val="28"/>
          <w:szCs w:val="28"/>
        </w:rPr>
        <w:t xml:space="preserve">ы загадки. Взрослый </w:t>
      </w:r>
      <w:r w:rsidR="00F3559B" w:rsidRPr="00025051">
        <w:rPr>
          <w:rFonts w:ascii="Times New Roman" w:hAnsi="Times New Roman" w:cs="Times New Roman"/>
          <w:sz w:val="28"/>
          <w:szCs w:val="28"/>
        </w:rPr>
        <w:t>загадывает</w:t>
      </w:r>
      <w:r w:rsidR="004273FE" w:rsidRPr="00025051">
        <w:rPr>
          <w:rFonts w:ascii="Times New Roman" w:hAnsi="Times New Roman" w:cs="Times New Roman"/>
          <w:sz w:val="28"/>
          <w:szCs w:val="28"/>
        </w:rPr>
        <w:t xml:space="preserve"> </w:t>
      </w:r>
      <w:r w:rsidR="00F3559B" w:rsidRPr="00025051">
        <w:rPr>
          <w:rFonts w:ascii="Times New Roman" w:hAnsi="Times New Roman" w:cs="Times New Roman"/>
          <w:sz w:val="28"/>
          <w:szCs w:val="28"/>
        </w:rPr>
        <w:t>загадку</w:t>
      </w:r>
      <w:r w:rsidR="001E7FFD" w:rsidRPr="00025051">
        <w:rPr>
          <w:rFonts w:ascii="Times New Roman" w:hAnsi="Times New Roman" w:cs="Times New Roman"/>
          <w:sz w:val="28"/>
          <w:szCs w:val="28"/>
        </w:rPr>
        <w:t xml:space="preserve"> детям</w:t>
      </w:r>
      <w:r w:rsidR="00F3559B" w:rsidRPr="00025051">
        <w:rPr>
          <w:rFonts w:ascii="Times New Roman" w:hAnsi="Times New Roman" w:cs="Times New Roman"/>
          <w:sz w:val="28"/>
          <w:szCs w:val="28"/>
        </w:rPr>
        <w:t>.</w:t>
      </w:r>
    </w:p>
    <w:p w:rsidR="003140A8" w:rsidRPr="00025051" w:rsidRDefault="004273FE" w:rsidP="003D1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51">
        <w:rPr>
          <w:rFonts w:ascii="Times New Roman" w:hAnsi="Times New Roman" w:cs="Times New Roman"/>
          <w:sz w:val="28"/>
          <w:szCs w:val="28"/>
          <w:u w:val="single"/>
        </w:rPr>
        <w:t>Ц</w:t>
      </w:r>
      <w:r w:rsidR="00F3559B" w:rsidRPr="00025051">
        <w:rPr>
          <w:rFonts w:ascii="Times New Roman" w:hAnsi="Times New Roman" w:cs="Times New Roman"/>
          <w:sz w:val="28"/>
          <w:szCs w:val="28"/>
          <w:u w:val="single"/>
        </w:rPr>
        <w:t>ель:</w:t>
      </w:r>
      <w:r w:rsidR="00F3559B" w:rsidRPr="00025051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Pr="00025051">
        <w:rPr>
          <w:rFonts w:ascii="Times New Roman" w:hAnsi="Times New Roman" w:cs="Times New Roman"/>
          <w:sz w:val="28"/>
          <w:szCs w:val="28"/>
        </w:rPr>
        <w:t xml:space="preserve"> сообразительности</w:t>
      </w:r>
      <w:r w:rsidR="00F3559B" w:rsidRPr="00025051">
        <w:rPr>
          <w:rFonts w:ascii="Times New Roman" w:hAnsi="Times New Roman" w:cs="Times New Roman"/>
          <w:sz w:val="28"/>
          <w:szCs w:val="28"/>
        </w:rPr>
        <w:t>, логического</w:t>
      </w:r>
      <w:r w:rsidRPr="00025051">
        <w:rPr>
          <w:rFonts w:ascii="Times New Roman" w:hAnsi="Times New Roman" w:cs="Times New Roman"/>
          <w:sz w:val="28"/>
          <w:szCs w:val="28"/>
        </w:rPr>
        <w:t xml:space="preserve"> </w:t>
      </w:r>
      <w:r w:rsidR="00F3559B" w:rsidRPr="00025051">
        <w:rPr>
          <w:rFonts w:ascii="Times New Roman" w:hAnsi="Times New Roman" w:cs="Times New Roman"/>
          <w:sz w:val="28"/>
          <w:szCs w:val="28"/>
        </w:rPr>
        <w:t>мышления.</w:t>
      </w:r>
    </w:p>
    <w:p w:rsidR="00F3559B" w:rsidRPr="00025051" w:rsidRDefault="00F3559B" w:rsidP="003D1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51">
        <w:rPr>
          <w:rFonts w:ascii="Times New Roman" w:hAnsi="Times New Roman" w:cs="Times New Roman"/>
          <w:sz w:val="28"/>
          <w:szCs w:val="28"/>
        </w:rPr>
        <w:t>Отгадать загадку - значит найти решение задачи, ответить на вопрос,</w:t>
      </w:r>
      <w:r w:rsidR="004273FE" w:rsidRPr="00025051">
        <w:rPr>
          <w:rFonts w:ascii="Times New Roman" w:hAnsi="Times New Roman" w:cs="Times New Roman"/>
          <w:sz w:val="28"/>
          <w:szCs w:val="28"/>
        </w:rPr>
        <w:t xml:space="preserve"> </w:t>
      </w:r>
      <w:r w:rsidRPr="00025051">
        <w:rPr>
          <w:rFonts w:ascii="Times New Roman" w:hAnsi="Times New Roman" w:cs="Times New Roman"/>
          <w:sz w:val="28"/>
          <w:szCs w:val="28"/>
        </w:rPr>
        <w:t>т.е. совершить довольно сложную мыслительную операцию. Предмет, о</w:t>
      </w:r>
      <w:r w:rsidR="004273FE" w:rsidRPr="00025051">
        <w:rPr>
          <w:rFonts w:ascii="Times New Roman" w:hAnsi="Times New Roman" w:cs="Times New Roman"/>
          <w:sz w:val="28"/>
          <w:szCs w:val="28"/>
        </w:rPr>
        <w:t xml:space="preserve"> </w:t>
      </w:r>
      <w:r w:rsidRPr="00025051">
        <w:rPr>
          <w:rFonts w:ascii="Times New Roman" w:hAnsi="Times New Roman" w:cs="Times New Roman"/>
          <w:sz w:val="28"/>
          <w:szCs w:val="28"/>
        </w:rPr>
        <w:t>котором идет речь в загадке, скрыт, зашифрован, и способы</w:t>
      </w:r>
      <w:r w:rsidR="004273FE" w:rsidRPr="00025051">
        <w:rPr>
          <w:rFonts w:ascii="Times New Roman" w:hAnsi="Times New Roman" w:cs="Times New Roman"/>
          <w:sz w:val="28"/>
          <w:szCs w:val="28"/>
        </w:rPr>
        <w:t xml:space="preserve"> </w:t>
      </w:r>
      <w:r w:rsidRPr="00025051">
        <w:rPr>
          <w:rFonts w:ascii="Times New Roman" w:hAnsi="Times New Roman" w:cs="Times New Roman"/>
          <w:sz w:val="28"/>
          <w:szCs w:val="28"/>
        </w:rPr>
        <w:t>расшифровки различны. От способа шифровки зависит тип логической</w:t>
      </w:r>
      <w:r w:rsidR="004273FE" w:rsidRPr="00025051">
        <w:rPr>
          <w:rFonts w:ascii="Times New Roman" w:hAnsi="Times New Roman" w:cs="Times New Roman"/>
          <w:sz w:val="28"/>
          <w:szCs w:val="28"/>
        </w:rPr>
        <w:t xml:space="preserve"> </w:t>
      </w:r>
      <w:r w:rsidRPr="00025051">
        <w:rPr>
          <w:rFonts w:ascii="Times New Roman" w:hAnsi="Times New Roman" w:cs="Times New Roman"/>
          <w:sz w:val="28"/>
          <w:szCs w:val="28"/>
        </w:rPr>
        <w:t>задачи, ее сложность, а</w:t>
      </w:r>
      <w:r w:rsidR="004C3D80" w:rsidRPr="00025051">
        <w:rPr>
          <w:rFonts w:ascii="Times New Roman" w:hAnsi="Times New Roman" w:cs="Times New Roman"/>
          <w:sz w:val="28"/>
          <w:szCs w:val="28"/>
        </w:rPr>
        <w:t>,</w:t>
      </w:r>
      <w:r w:rsidRPr="00025051">
        <w:rPr>
          <w:rFonts w:ascii="Times New Roman" w:hAnsi="Times New Roman" w:cs="Times New Roman"/>
          <w:sz w:val="28"/>
          <w:szCs w:val="28"/>
        </w:rPr>
        <w:t xml:space="preserve"> следовательно, и характер умственной</w:t>
      </w:r>
      <w:r w:rsidR="004273FE" w:rsidRPr="00025051">
        <w:rPr>
          <w:rFonts w:ascii="Times New Roman" w:hAnsi="Times New Roman" w:cs="Times New Roman"/>
          <w:sz w:val="28"/>
          <w:szCs w:val="28"/>
        </w:rPr>
        <w:t xml:space="preserve"> </w:t>
      </w:r>
      <w:r w:rsidRPr="00025051">
        <w:rPr>
          <w:rFonts w:ascii="Times New Roman" w:hAnsi="Times New Roman" w:cs="Times New Roman"/>
          <w:sz w:val="28"/>
          <w:szCs w:val="28"/>
        </w:rPr>
        <w:t>операц</w:t>
      </w:r>
      <w:r w:rsidR="00227355" w:rsidRPr="00025051">
        <w:rPr>
          <w:rFonts w:ascii="Times New Roman" w:hAnsi="Times New Roman" w:cs="Times New Roman"/>
          <w:sz w:val="28"/>
          <w:szCs w:val="28"/>
        </w:rPr>
        <w:t xml:space="preserve">ии, которую предстоит совершить </w:t>
      </w:r>
      <w:proofErr w:type="gramStart"/>
      <w:r w:rsidRPr="00025051">
        <w:rPr>
          <w:rFonts w:ascii="Times New Roman" w:hAnsi="Times New Roman" w:cs="Times New Roman"/>
          <w:sz w:val="28"/>
          <w:szCs w:val="28"/>
        </w:rPr>
        <w:t>отгадывающему</w:t>
      </w:r>
      <w:proofErr w:type="gramEnd"/>
      <w:r w:rsidRPr="00025051">
        <w:rPr>
          <w:rFonts w:ascii="Times New Roman" w:hAnsi="Times New Roman" w:cs="Times New Roman"/>
          <w:sz w:val="28"/>
          <w:szCs w:val="28"/>
        </w:rPr>
        <w:t>.</w:t>
      </w:r>
    </w:p>
    <w:p w:rsidR="00F3559B" w:rsidRPr="00025051" w:rsidRDefault="003D1E05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70585</wp:posOffset>
            </wp:positionH>
            <wp:positionV relativeFrom="paragraph">
              <wp:posOffset>113665</wp:posOffset>
            </wp:positionV>
            <wp:extent cx="1905000" cy="3409950"/>
            <wp:effectExtent l="19050" t="0" r="0" b="0"/>
            <wp:wrapSquare wrapText="bothSides"/>
            <wp:docPr id="8" name="Рисунок 5" descr="D:\фото\январь 18\20180115_125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январь 18\20180115_1259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356610</wp:posOffset>
            </wp:positionH>
            <wp:positionV relativeFrom="margin">
              <wp:posOffset>4612640</wp:posOffset>
            </wp:positionV>
            <wp:extent cx="1952625" cy="3448050"/>
            <wp:effectExtent l="19050" t="0" r="9525" b="0"/>
            <wp:wrapSquare wrapText="bothSides"/>
            <wp:docPr id="3" name="Рисунок 1" descr="D:\фото\янв 18 2222\20180123_123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янв 18 2222\20180123_1231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559B" w:rsidRPr="00025051" w:rsidRDefault="00F3559B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355" w:rsidRPr="00025051" w:rsidRDefault="00227355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FD9" w:rsidRPr="00025051" w:rsidRDefault="009B1FD9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7FFD" w:rsidRPr="00025051" w:rsidRDefault="001E7FFD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7FFD" w:rsidRPr="00025051" w:rsidRDefault="001E7FFD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7FFD" w:rsidRPr="00025051" w:rsidRDefault="001E7FFD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7FFD" w:rsidRPr="00025051" w:rsidRDefault="001E7FFD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E05" w:rsidRDefault="003D1E05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E05" w:rsidRDefault="003D1E05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E05" w:rsidRDefault="003D1E05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E05" w:rsidRDefault="003D1E05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E05" w:rsidRDefault="003D1E05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E05" w:rsidRDefault="003D1E05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E05" w:rsidRDefault="003D1E05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E05" w:rsidRDefault="003D1E05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E05" w:rsidRDefault="003D1E05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E05" w:rsidRDefault="003D1E05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E05" w:rsidRDefault="003D1E05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E05" w:rsidRDefault="003D1E05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E05" w:rsidRDefault="003D1E05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E05" w:rsidRDefault="003D1E05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E05" w:rsidRDefault="003D1E05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E05" w:rsidRDefault="003D1E05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E05" w:rsidRDefault="003D1E05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59B" w:rsidRDefault="00F3559B" w:rsidP="00025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E05">
        <w:rPr>
          <w:rFonts w:ascii="Times New Roman" w:hAnsi="Times New Roman" w:cs="Times New Roman"/>
          <w:b/>
          <w:sz w:val="28"/>
          <w:szCs w:val="28"/>
        </w:rPr>
        <w:lastRenderedPageBreak/>
        <w:t>Раздел «Книжка - комплекс заданий по сказке «Репка»</w:t>
      </w:r>
    </w:p>
    <w:p w:rsidR="003D1E05" w:rsidRDefault="003D1E05" w:rsidP="00025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127000</wp:posOffset>
            </wp:positionV>
            <wp:extent cx="4819650" cy="2724150"/>
            <wp:effectExtent l="19050" t="0" r="0" b="0"/>
            <wp:wrapSquare wrapText="bothSides"/>
            <wp:docPr id="9" name="Рисунок 6" descr="D:\фото\январь 18\20180115_125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январь 18\20180115_1259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1E05" w:rsidRDefault="003D1E05" w:rsidP="00025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E05" w:rsidRDefault="003D1E05" w:rsidP="00025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E05" w:rsidRDefault="003D1E05" w:rsidP="00025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E05" w:rsidRDefault="003D1E05" w:rsidP="00025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E05" w:rsidRDefault="003D1E05" w:rsidP="00025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E05" w:rsidRPr="003D1E05" w:rsidRDefault="003D1E05" w:rsidP="00025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E05" w:rsidRDefault="003D1E05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E05" w:rsidRPr="00025051" w:rsidRDefault="003D1E05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52F" w:rsidRPr="00025051" w:rsidRDefault="0079352F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355" w:rsidRPr="00025051" w:rsidRDefault="00227355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355" w:rsidRPr="00025051" w:rsidRDefault="00227355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355" w:rsidRPr="00025051" w:rsidRDefault="00227355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355" w:rsidRPr="00025051" w:rsidRDefault="00227355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355" w:rsidRPr="00025051" w:rsidRDefault="00227355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59B" w:rsidRPr="00025051" w:rsidRDefault="003D1E05" w:rsidP="003D1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F3559B" w:rsidRPr="00025051">
        <w:rPr>
          <w:rFonts w:ascii="Times New Roman" w:hAnsi="Times New Roman" w:cs="Times New Roman"/>
          <w:sz w:val="28"/>
          <w:szCs w:val="28"/>
        </w:rPr>
        <w:t>азвивает сосредоточенность, логическое мышление, способность к</w:t>
      </w:r>
      <w:r w:rsidR="004C3D80" w:rsidRPr="00025051">
        <w:rPr>
          <w:rFonts w:ascii="Times New Roman" w:hAnsi="Times New Roman" w:cs="Times New Roman"/>
          <w:sz w:val="28"/>
          <w:szCs w:val="28"/>
        </w:rPr>
        <w:t xml:space="preserve"> </w:t>
      </w:r>
      <w:r w:rsidR="00F3559B" w:rsidRPr="00025051">
        <w:rPr>
          <w:rFonts w:ascii="Times New Roman" w:hAnsi="Times New Roman" w:cs="Times New Roman"/>
          <w:sz w:val="28"/>
          <w:szCs w:val="28"/>
        </w:rPr>
        <w:t>анализу ситуации, сообразительност</w:t>
      </w:r>
      <w:r w:rsidR="0079352F" w:rsidRPr="00025051">
        <w:rPr>
          <w:rFonts w:ascii="Times New Roman" w:hAnsi="Times New Roman" w:cs="Times New Roman"/>
          <w:sz w:val="28"/>
          <w:szCs w:val="28"/>
        </w:rPr>
        <w:t>ь</w:t>
      </w:r>
      <w:r w:rsidR="004C3D80" w:rsidRPr="00025051">
        <w:rPr>
          <w:rFonts w:ascii="Times New Roman" w:hAnsi="Times New Roman" w:cs="Times New Roman"/>
          <w:sz w:val="28"/>
          <w:szCs w:val="28"/>
        </w:rPr>
        <w:t>;</w:t>
      </w:r>
    </w:p>
    <w:p w:rsidR="00F3559B" w:rsidRPr="00025051" w:rsidRDefault="003D1E05" w:rsidP="003D1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559B" w:rsidRPr="00025051">
        <w:rPr>
          <w:rFonts w:ascii="Times New Roman" w:hAnsi="Times New Roman" w:cs="Times New Roman"/>
          <w:sz w:val="28"/>
          <w:szCs w:val="28"/>
        </w:rPr>
        <w:t>развивает сенсомоторную координацию и мелкую моторику рук;</w:t>
      </w:r>
    </w:p>
    <w:p w:rsidR="00F3559B" w:rsidRPr="00025051" w:rsidRDefault="003D1E05" w:rsidP="003D1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559B" w:rsidRPr="00025051">
        <w:rPr>
          <w:rFonts w:ascii="Times New Roman" w:hAnsi="Times New Roman" w:cs="Times New Roman"/>
          <w:sz w:val="28"/>
          <w:szCs w:val="28"/>
        </w:rPr>
        <w:t>развивает наблюдательность и внимание, развивает операции</w:t>
      </w:r>
    </w:p>
    <w:p w:rsidR="004C3D80" w:rsidRPr="00025051" w:rsidRDefault="00F3559B" w:rsidP="003D1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51">
        <w:rPr>
          <w:rFonts w:ascii="Times New Roman" w:hAnsi="Times New Roman" w:cs="Times New Roman"/>
          <w:sz w:val="28"/>
          <w:szCs w:val="28"/>
        </w:rPr>
        <w:t>сравнения и обобщения, формирова</w:t>
      </w:r>
      <w:r w:rsidR="004C3D80" w:rsidRPr="00025051">
        <w:rPr>
          <w:rFonts w:ascii="Times New Roman" w:hAnsi="Times New Roman" w:cs="Times New Roman"/>
          <w:sz w:val="28"/>
          <w:szCs w:val="28"/>
        </w:rPr>
        <w:t>ние умения выделять существенны</w:t>
      </w:r>
    </w:p>
    <w:p w:rsidR="00F3559B" w:rsidRPr="00025051" w:rsidRDefault="00F3559B" w:rsidP="003D1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51">
        <w:rPr>
          <w:rFonts w:ascii="Times New Roman" w:hAnsi="Times New Roman" w:cs="Times New Roman"/>
          <w:sz w:val="28"/>
          <w:szCs w:val="28"/>
        </w:rPr>
        <w:t>связи между предметами и явлениями;</w:t>
      </w:r>
    </w:p>
    <w:p w:rsidR="00F3559B" w:rsidRPr="00025051" w:rsidRDefault="003D1E05" w:rsidP="003D1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559B" w:rsidRPr="00025051">
        <w:rPr>
          <w:rFonts w:ascii="Times New Roman" w:hAnsi="Times New Roman" w:cs="Times New Roman"/>
          <w:sz w:val="28"/>
          <w:szCs w:val="28"/>
        </w:rPr>
        <w:t>расширяет представления детей о русских народных сказках;</w:t>
      </w:r>
    </w:p>
    <w:p w:rsidR="00F3559B" w:rsidRPr="00025051" w:rsidRDefault="003D1E05" w:rsidP="003D1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559B" w:rsidRPr="00025051">
        <w:rPr>
          <w:rFonts w:ascii="Times New Roman" w:hAnsi="Times New Roman" w:cs="Times New Roman"/>
          <w:sz w:val="28"/>
          <w:szCs w:val="28"/>
        </w:rPr>
        <w:t>обогащает и активизирует словарь ребенка, развивает связную</w:t>
      </w:r>
    </w:p>
    <w:p w:rsidR="00F3559B" w:rsidRPr="00025051" w:rsidRDefault="00F3559B" w:rsidP="003D1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51">
        <w:rPr>
          <w:rFonts w:ascii="Times New Roman" w:hAnsi="Times New Roman" w:cs="Times New Roman"/>
          <w:sz w:val="28"/>
          <w:szCs w:val="28"/>
        </w:rPr>
        <w:t>речь.</w:t>
      </w:r>
    </w:p>
    <w:p w:rsidR="0022678F" w:rsidRPr="00025051" w:rsidRDefault="0022678F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B293F" w:rsidRPr="00025051" w:rsidRDefault="002B293F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B293F" w:rsidRPr="00025051" w:rsidRDefault="002B293F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B293F" w:rsidRPr="00025051" w:rsidRDefault="002B293F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E7FFD" w:rsidRPr="00025051" w:rsidRDefault="001E7FFD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E7FFD" w:rsidRPr="00025051" w:rsidRDefault="001E7FFD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E7FFD" w:rsidRDefault="001E7FFD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D1E05" w:rsidRDefault="003D1E05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D1E05" w:rsidRDefault="003D1E05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D1E05" w:rsidRDefault="003D1E05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D1E05" w:rsidRDefault="003D1E05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D1E05" w:rsidRDefault="003D1E05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D1E05" w:rsidRDefault="003D1E05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D1E05" w:rsidRDefault="003D1E05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D1E05" w:rsidRDefault="003D1E05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D1E05" w:rsidRDefault="003D1E05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D1E05" w:rsidRDefault="003D1E05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D1E05" w:rsidRDefault="003D1E05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D1E05" w:rsidRDefault="003D1E05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D1E05" w:rsidRDefault="003D1E05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D1E05" w:rsidRDefault="003D1E05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D1E05" w:rsidRPr="00025051" w:rsidRDefault="003D1E05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F78D7" w:rsidRPr="003D1E05" w:rsidRDefault="0022678F" w:rsidP="00025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3D1E0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мерные</w:t>
      </w:r>
      <w:proofErr w:type="gramEnd"/>
      <w:r w:rsidRPr="003D1E05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гровые заданий с пособием</w:t>
      </w:r>
    </w:p>
    <w:p w:rsidR="0022678F" w:rsidRPr="00025051" w:rsidRDefault="0022678F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59B" w:rsidRPr="00025051" w:rsidRDefault="003D1E05" w:rsidP="003D1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3559B" w:rsidRPr="00025051">
        <w:rPr>
          <w:rFonts w:ascii="Times New Roman" w:hAnsi="Times New Roman" w:cs="Times New Roman"/>
          <w:sz w:val="28"/>
          <w:szCs w:val="28"/>
        </w:rPr>
        <w:t>«Найди отлич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E05" w:rsidRDefault="003D1E05" w:rsidP="0002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3559B" w:rsidRPr="00025051" w:rsidRDefault="00F3559B" w:rsidP="0002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5051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025051">
        <w:rPr>
          <w:rFonts w:ascii="Times New Roman" w:hAnsi="Times New Roman" w:cs="Times New Roman"/>
          <w:sz w:val="28"/>
          <w:szCs w:val="28"/>
        </w:rPr>
        <w:t xml:space="preserve"> развивать зрительное внимание (его концентрацию,</w:t>
      </w:r>
      <w:proofErr w:type="gramEnd"/>
    </w:p>
    <w:p w:rsidR="009B1FD9" w:rsidRPr="00025051" w:rsidRDefault="00F3559B" w:rsidP="0002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51">
        <w:rPr>
          <w:rFonts w:ascii="Times New Roman" w:hAnsi="Times New Roman" w:cs="Times New Roman"/>
          <w:sz w:val="28"/>
          <w:szCs w:val="28"/>
        </w:rPr>
        <w:t>устойчивость).</w:t>
      </w:r>
    </w:p>
    <w:p w:rsidR="00F3559B" w:rsidRPr="00025051" w:rsidRDefault="00F3559B" w:rsidP="0002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51">
        <w:rPr>
          <w:rFonts w:ascii="Times New Roman" w:hAnsi="Times New Roman" w:cs="Times New Roman"/>
          <w:sz w:val="28"/>
          <w:szCs w:val="28"/>
          <w:u w:val="single"/>
        </w:rPr>
        <w:t>Условия</w:t>
      </w:r>
      <w:r w:rsidRPr="00025051">
        <w:rPr>
          <w:rFonts w:ascii="Times New Roman" w:hAnsi="Times New Roman" w:cs="Times New Roman"/>
          <w:sz w:val="28"/>
          <w:szCs w:val="28"/>
        </w:rPr>
        <w:t xml:space="preserve">.  Ребенка просят рассмотреть и сравнить картинки </w:t>
      </w:r>
      <w:proofErr w:type="gramStart"/>
      <w:r w:rsidRPr="0002505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3559B" w:rsidRPr="00025051" w:rsidRDefault="00F3559B" w:rsidP="0002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51">
        <w:rPr>
          <w:rFonts w:ascii="Times New Roman" w:hAnsi="Times New Roman" w:cs="Times New Roman"/>
          <w:sz w:val="28"/>
          <w:szCs w:val="28"/>
        </w:rPr>
        <w:t>предложенной паре и назвать все их различия.</w:t>
      </w:r>
    </w:p>
    <w:p w:rsidR="00F3559B" w:rsidRPr="00025051" w:rsidRDefault="00F3559B" w:rsidP="0002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51">
        <w:rPr>
          <w:rFonts w:ascii="Times New Roman" w:hAnsi="Times New Roman" w:cs="Times New Roman"/>
          <w:sz w:val="28"/>
          <w:szCs w:val="28"/>
          <w:u w:val="single"/>
        </w:rPr>
        <w:t>Примечание.</w:t>
      </w:r>
      <w:r w:rsidRPr="00025051">
        <w:rPr>
          <w:rFonts w:ascii="Times New Roman" w:hAnsi="Times New Roman" w:cs="Times New Roman"/>
          <w:sz w:val="28"/>
          <w:szCs w:val="28"/>
        </w:rPr>
        <w:t xml:space="preserve"> Каждое найденное отличие можно отмечать</w:t>
      </w:r>
    </w:p>
    <w:p w:rsidR="00F3559B" w:rsidRPr="00025051" w:rsidRDefault="00F3559B" w:rsidP="0002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5051">
        <w:rPr>
          <w:rFonts w:ascii="Times New Roman" w:hAnsi="Times New Roman" w:cs="Times New Roman"/>
          <w:sz w:val="28"/>
          <w:szCs w:val="28"/>
        </w:rPr>
        <w:t>откладыванием счетной палочки (это потребует от ребенка</w:t>
      </w:r>
      <w:proofErr w:type="gramEnd"/>
    </w:p>
    <w:p w:rsidR="00F3559B" w:rsidRPr="00025051" w:rsidRDefault="00F3559B" w:rsidP="0002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51">
        <w:rPr>
          <w:rFonts w:ascii="Times New Roman" w:hAnsi="Times New Roman" w:cs="Times New Roman"/>
          <w:sz w:val="28"/>
          <w:szCs w:val="28"/>
        </w:rPr>
        <w:t>дополнительного умения распределять внимание, а кроме того,</w:t>
      </w:r>
    </w:p>
    <w:p w:rsidR="00F3559B" w:rsidRPr="00025051" w:rsidRDefault="00F3559B" w:rsidP="0002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51">
        <w:rPr>
          <w:rFonts w:ascii="Times New Roman" w:hAnsi="Times New Roman" w:cs="Times New Roman"/>
          <w:sz w:val="28"/>
          <w:szCs w:val="28"/>
        </w:rPr>
        <w:t>усиливает мотивацию достижения цели задания).</w:t>
      </w:r>
    </w:p>
    <w:p w:rsidR="001E7FFD" w:rsidRPr="00025051" w:rsidRDefault="001E7FFD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59B" w:rsidRPr="00025051" w:rsidRDefault="003D1E05" w:rsidP="003D1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3559B" w:rsidRPr="00025051">
        <w:rPr>
          <w:rFonts w:ascii="Times New Roman" w:hAnsi="Times New Roman" w:cs="Times New Roman"/>
          <w:sz w:val="28"/>
          <w:szCs w:val="28"/>
        </w:rPr>
        <w:t>«Найди фрагмен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7FFD" w:rsidRPr="00025051" w:rsidRDefault="001E7FFD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3559B" w:rsidRPr="00025051" w:rsidRDefault="00F3559B" w:rsidP="0002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51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025051">
        <w:rPr>
          <w:rFonts w:ascii="Times New Roman" w:hAnsi="Times New Roman" w:cs="Times New Roman"/>
          <w:sz w:val="28"/>
          <w:szCs w:val="28"/>
        </w:rPr>
        <w:t xml:space="preserve"> развивать зрительное внимание, формирование умения сравнивать</w:t>
      </w:r>
      <w:r w:rsidR="004C3D80" w:rsidRPr="00025051">
        <w:rPr>
          <w:rFonts w:ascii="Times New Roman" w:hAnsi="Times New Roman" w:cs="Times New Roman"/>
          <w:sz w:val="28"/>
          <w:szCs w:val="28"/>
        </w:rPr>
        <w:t xml:space="preserve"> </w:t>
      </w:r>
      <w:r w:rsidRPr="00025051">
        <w:rPr>
          <w:rFonts w:ascii="Times New Roman" w:hAnsi="Times New Roman" w:cs="Times New Roman"/>
          <w:sz w:val="28"/>
          <w:szCs w:val="28"/>
        </w:rPr>
        <w:t>объекты, устанавливать их сходства и различия.</w:t>
      </w:r>
    </w:p>
    <w:p w:rsidR="00DB7265" w:rsidRPr="00025051" w:rsidRDefault="00F3559B" w:rsidP="0002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51">
        <w:rPr>
          <w:rFonts w:ascii="Times New Roman" w:hAnsi="Times New Roman" w:cs="Times New Roman"/>
          <w:sz w:val="28"/>
          <w:szCs w:val="28"/>
          <w:u w:val="single"/>
        </w:rPr>
        <w:t>Условия.</w:t>
      </w:r>
      <w:r w:rsidRPr="00025051">
        <w:rPr>
          <w:rFonts w:ascii="Times New Roman" w:hAnsi="Times New Roman" w:cs="Times New Roman"/>
          <w:sz w:val="28"/>
          <w:szCs w:val="28"/>
        </w:rPr>
        <w:t xml:space="preserve">  Ребенка просят </w:t>
      </w:r>
      <w:r w:rsidR="00DB7265" w:rsidRPr="0002505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3559B" w:rsidRPr="00025051" w:rsidRDefault="00F3559B" w:rsidP="0002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51">
        <w:rPr>
          <w:rFonts w:ascii="Times New Roman" w:hAnsi="Times New Roman" w:cs="Times New Roman"/>
          <w:sz w:val="28"/>
          <w:szCs w:val="28"/>
        </w:rPr>
        <w:t>рассмот</w:t>
      </w:r>
      <w:r w:rsidR="009B1FD9" w:rsidRPr="00025051">
        <w:rPr>
          <w:rFonts w:ascii="Times New Roman" w:hAnsi="Times New Roman" w:cs="Times New Roman"/>
          <w:sz w:val="28"/>
          <w:szCs w:val="28"/>
        </w:rPr>
        <w:t xml:space="preserve">реть общую картинку и </w:t>
      </w:r>
      <w:r w:rsidRPr="00025051">
        <w:rPr>
          <w:rFonts w:ascii="Times New Roman" w:hAnsi="Times New Roman" w:cs="Times New Roman"/>
          <w:sz w:val="28"/>
          <w:szCs w:val="28"/>
        </w:rPr>
        <w:t xml:space="preserve">найти </w:t>
      </w:r>
      <w:r w:rsidR="00DB7265" w:rsidRPr="00025051">
        <w:rPr>
          <w:rFonts w:ascii="Times New Roman" w:hAnsi="Times New Roman" w:cs="Times New Roman"/>
          <w:sz w:val="28"/>
          <w:szCs w:val="28"/>
        </w:rPr>
        <w:t xml:space="preserve">   </w:t>
      </w:r>
      <w:r w:rsidR="009B1FD9" w:rsidRPr="00025051">
        <w:rPr>
          <w:rFonts w:ascii="Times New Roman" w:hAnsi="Times New Roman" w:cs="Times New Roman"/>
          <w:sz w:val="28"/>
          <w:szCs w:val="28"/>
        </w:rPr>
        <w:t xml:space="preserve"> </w:t>
      </w:r>
      <w:r w:rsidRPr="00025051">
        <w:rPr>
          <w:rFonts w:ascii="Times New Roman" w:hAnsi="Times New Roman" w:cs="Times New Roman"/>
          <w:sz w:val="28"/>
          <w:szCs w:val="28"/>
        </w:rPr>
        <w:t>недостающий фрагмент</w:t>
      </w:r>
    </w:p>
    <w:p w:rsidR="001E7FFD" w:rsidRPr="00025051" w:rsidRDefault="00F3559B" w:rsidP="003D1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51">
        <w:rPr>
          <w:rFonts w:ascii="Times New Roman" w:hAnsi="Times New Roman" w:cs="Times New Roman"/>
          <w:sz w:val="28"/>
          <w:szCs w:val="28"/>
          <w:u w:val="single"/>
        </w:rPr>
        <w:t>Примечание.</w:t>
      </w:r>
      <w:r w:rsidRPr="00025051">
        <w:rPr>
          <w:rFonts w:ascii="Times New Roman" w:hAnsi="Times New Roman" w:cs="Times New Roman"/>
          <w:sz w:val="28"/>
          <w:szCs w:val="28"/>
        </w:rPr>
        <w:t xml:space="preserve"> Проговаривайте  с ребенком, что именно он нашел и какую</w:t>
      </w:r>
      <w:r w:rsidR="004C3D80" w:rsidRPr="00025051">
        <w:rPr>
          <w:rFonts w:ascii="Times New Roman" w:hAnsi="Times New Roman" w:cs="Times New Roman"/>
          <w:sz w:val="28"/>
          <w:szCs w:val="28"/>
        </w:rPr>
        <w:t xml:space="preserve"> </w:t>
      </w:r>
      <w:r w:rsidRPr="00025051">
        <w:rPr>
          <w:rFonts w:ascii="Times New Roman" w:hAnsi="Times New Roman" w:cs="Times New Roman"/>
          <w:sz w:val="28"/>
          <w:szCs w:val="28"/>
        </w:rPr>
        <w:t>картинку он восстановил, обязательно составьте описательный рассказ</w:t>
      </w:r>
      <w:r w:rsidR="004C3D80" w:rsidRPr="00025051">
        <w:rPr>
          <w:rFonts w:ascii="Times New Roman" w:hAnsi="Times New Roman" w:cs="Times New Roman"/>
          <w:sz w:val="28"/>
          <w:szCs w:val="28"/>
        </w:rPr>
        <w:t xml:space="preserve"> </w:t>
      </w:r>
      <w:r w:rsidRPr="00025051">
        <w:rPr>
          <w:rFonts w:ascii="Times New Roman" w:hAnsi="Times New Roman" w:cs="Times New Roman"/>
          <w:sz w:val="28"/>
          <w:szCs w:val="28"/>
        </w:rPr>
        <w:t>по собранной картинке</w:t>
      </w:r>
    </w:p>
    <w:p w:rsidR="001E7FFD" w:rsidRPr="00025051" w:rsidRDefault="001E7FFD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7265" w:rsidRPr="00025051" w:rsidRDefault="003D1E05" w:rsidP="003D1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3559B" w:rsidRPr="00025051">
        <w:rPr>
          <w:rFonts w:ascii="Times New Roman" w:hAnsi="Times New Roman" w:cs="Times New Roman"/>
          <w:sz w:val="28"/>
          <w:szCs w:val="28"/>
        </w:rPr>
        <w:t xml:space="preserve">«Собери </w:t>
      </w:r>
      <w:proofErr w:type="spellStart"/>
      <w:r w:rsidR="00F3559B" w:rsidRPr="00025051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F3559B" w:rsidRPr="000250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559B" w:rsidRPr="00025051" w:rsidRDefault="00F3559B" w:rsidP="0002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51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025051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4C3D80" w:rsidRPr="00025051">
        <w:rPr>
          <w:rFonts w:ascii="Times New Roman" w:hAnsi="Times New Roman" w:cs="Times New Roman"/>
          <w:sz w:val="28"/>
          <w:szCs w:val="28"/>
        </w:rPr>
        <w:t>тие наглядно-образного мышления</w:t>
      </w:r>
      <w:r w:rsidRPr="00025051">
        <w:rPr>
          <w:rFonts w:ascii="Times New Roman" w:hAnsi="Times New Roman" w:cs="Times New Roman"/>
          <w:sz w:val="28"/>
          <w:szCs w:val="28"/>
        </w:rPr>
        <w:t>, мелкой моторики,</w:t>
      </w:r>
    </w:p>
    <w:p w:rsidR="00F3559B" w:rsidRPr="00025051" w:rsidRDefault="00F3559B" w:rsidP="0002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51">
        <w:rPr>
          <w:rFonts w:ascii="Times New Roman" w:hAnsi="Times New Roman" w:cs="Times New Roman"/>
          <w:sz w:val="28"/>
          <w:szCs w:val="28"/>
        </w:rPr>
        <w:t>воображения, памяти, логического мышления и создание</w:t>
      </w:r>
      <w:r w:rsidR="004C3D80" w:rsidRPr="000250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5051">
        <w:rPr>
          <w:rFonts w:ascii="Times New Roman" w:hAnsi="Times New Roman" w:cs="Times New Roman"/>
          <w:sz w:val="28"/>
          <w:szCs w:val="28"/>
        </w:rPr>
        <w:t>пространственных</w:t>
      </w:r>
      <w:proofErr w:type="gramEnd"/>
      <w:r w:rsidRPr="000250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051">
        <w:rPr>
          <w:rFonts w:ascii="Times New Roman" w:hAnsi="Times New Roman" w:cs="Times New Roman"/>
          <w:sz w:val="28"/>
          <w:szCs w:val="28"/>
        </w:rPr>
        <w:t>мыслеобразов</w:t>
      </w:r>
      <w:proofErr w:type="spellEnd"/>
      <w:r w:rsidRPr="00025051">
        <w:rPr>
          <w:rFonts w:ascii="Times New Roman" w:hAnsi="Times New Roman" w:cs="Times New Roman"/>
          <w:sz w:val="28"/>
          <w:szCs w:val="28"/>
        </w:rPr>
        <w:t>.</w:t>
      </w:r>
    </w:p>
    <w:p w:rsidR="00F3559B" w:rsidRPr="00025051" w:rsidRDefault="00F3559B" w:rsidP="0002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51">
        <w:rPr>
          <w:rFonts w:ascii="Times New Roman" w:hAnsi="Times New Roman" w:cs="Times New Roman"/>
          <w:sz w:val="28"/>
          <w:szCs w:val="28"/>
          <w:u w:val="single"/>
        </w:rPr>
        <w:t>Условия.</w:t>
      </w:r>
      <w:r w:rsidRPr="00025051">
        <w:rPr>
          <w:rFonts w:ascii="Times New Roman" w:hAnsi="Times New Roman" w:cs="Times New Roman"/>
          <w:sz w:val="28"/>
          <w:szCs w:val="28"/>
        </w:rPr>
        <w:t xml:space="preserve">  Сопоставить детали с </w:t>
      </w:r>
      <w:proofErr w:type="gramStart"/>
      <w:r w:rsidRPr="00025051">
        <w:rPr>
          <w:rFonts w:ascii="Times New Roman" w:hAnsi="Times New Roman" w:cs="Times New Roman"/>
          <w:sz w:val="28"/>
          <w:szCs w:val="28"/>
        </w:rPr>
        <w:t>соседними</w:t>
      </w:r>
      <w:proofErr w:type="gramEnd"/>
      <w:r w:rsidRPr="00025051">
        <w:rPr>
          <w:rFonts w:ascii="Times New Roman" w:hAnsi="Times New Roman" w:cs="Times New Roman"/>
          <w:sz w:val="28"/>
          <w:szCs w:val="28"/>
        </w:rPr>
        <w:t xml:space="preserve"> таким образом, чтобы</w:t>
      </w:r>
    </w:p>
    <w:p w:rsidR="00F3559B" w:rsidRPr="00025051" w:rsidRDefault="00F3559B" w:rsidP="0002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51">
        <w:rPr>
          <w:rFonts w:ascii="Times New Roman" w:hAnsi="Times New Roman" w:cs="Times New Roman"/>
          <w:sz w:val="28"/>
          <w:szCs w:val="28"/>
        </w:rPr>
        <w:t>вместе они составили общую картину.</w:t>
      </w:r>
    </w:p>
    <w:p w:rsidR="00F3559B" w:rsidRPr="00025051" w:rsidRDefault="00F3559B" w:rsidP="00025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51">
        <w:rPr>
          <w:rFonts w:ascii="Times New Roman" w:hAnsi="Times New Roman" w:cs="Times New Roman"/>
          <w:sz w:val="28"/>
          <w:szCs w:val="28"/>
          <w:u w:val="single"/>
        </w:rPr>
        <w:t>Примечание.</w:t>
      </w:r>
      <w:r w:rsidRPr="00025051">
        <w:rPr>
          <w:rFonts w:ascii="Times New Roman" w:hAnsi="Times New Roman" w:cs="Times New Roman"/>
          <w:sz w:val="28"/>
          <w:szCs w:val="28"/>
        </w:rPr>
        <w:t xml:space="preserve"> Начинать играть всегда с рассматривания целой картинки</w:t>
      </w:r>
      <w:r w:rsidR="004C3D80" w:rsidRPr="00025051">
        <w:rPr>
          <w:rFonts w:ascii="Times New Roman" w:hAnsi="Times New Roman" w:cs="Times New Roman"/>
          <w:sz w:val="28"/>
          <w:szCs w:val="28"/>
        </w:rPr>
        <w:t xml:space="preserve"> </w:t>
      </w:r>
      <w:r w:rsidRPr="00025051">
        <w:rPr>
          <w:rFonts w:ascii="Times New Roman" w:hAnsi="Times New Roman" w:cs="Times New Roman"/>
          <w:sz w:val="28"/>
          <w:szCs w:val="28"/>
        </w:rPr>
        <w:t>(образец прилагается). Затем обсудить детали, происходящие на</w:t>
      </w:r>
      <w:r w:rsidR="004C3D80" w:rsidRPr="00025051">
        <w:rPr>
          <w:rFonts w:ascii="Times New Roman" w:hAnsi="Times New Roman" w:cs="Times New Roman"/>
          <w:sz w:val="28"/>
          <w:szCs w:val="28"/>
        </w:rPr>
        <w:t xml:space="preserve"> </w:t>
      </w:r>
      <w:r w:rsidRPr="00025051">
        <w:rPr>
          <w:rFonts w:ascii="Times New Roman" w:hAnsi="Times New Roman" w:cs="Times New Roman"/>
          <w:sz w:val="28"/>
          <w:szCs w:val="28"/>
        </w:rPr>
        <w:t>картинке действия.</w:t>
      </w:r>
    </w:p>
    <w:p w:rsidR="001E7FFD" w:rsidRPr="00025051" w:rsidRDefault="001E7FFD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7265" w:rsidRPr="00025051" w:rsidRDefault="003D1E05" w:rsidP="003D1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51643" w:rsidRPr="00025051">
        <w:rPr>
          <w:rFonts w:ascii="Times New Roman" w:hAnsi="Times New Roman" w:cs="Times New Roman"/>
          <w:sz w:val="28"/>
          <w:szCs w:val="28"/>
        </w:rPr>
        <w:t>«У</w:t>
      </w:r>
      <w:r w:rsidR="00F3559B" w:rsidRPr="00025051">
        <w:rPr>
          <w:rFonts w:ascii="Times New Roman" w:hAnsi="Times New Roman" w:cs="Times New Roman"/>
          <w:sz w:val="28"/>
          <w:szCs w:val="28"/>
        </w:rPr>
        <w:t xml:space="preserve">гадай </w:t>
      </w:r>
      <w:r w:rsidR="00251643" w:rsidRPr="00025051">
        <w:rPr>
          <w:rFonts w:ascii="Times New Roman" w:hAnsi="Times New Roman" w:cs="Times New Roman"/>
          <w:sz w:val="28"/>
          <w:szCs w:val="28"/>
        </w:rPr>
        <w:t xml:space="preserve">и расскажи </w:t>
      </w:r>
      <w:r w:rsidR="00F3559B" w:rsidRPr="00025051">
        <w:rPr>
          <w:rFonts w:ascii="Times New Roman" w:hAnsi="Times New Roman" w:cs="Times New Roman"/>
          <w:sz w:val="28"/>
          <w:szCs w:val="28"/>
        </w:rPr>
        <w:t>сказк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7265" w:rsidRPr="00025051" w:rsidRDefault="00F3559B" w:rsidP="003D1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51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DB7265" w:rsidRPr="000250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B7265" w:rsidRPr="00025051" w:rsidRDefault="00DB7265" w:rsidP="00025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51">
        <w:rPr>
          <w:rFonts w:ascii="Times New Roman" w:hAnsi="Times New Roman" w:cs="Times New Roman"/>
          <w:sz w:val="28"/>
          <w:szCs w:val="28"/>
        </w:rPr>
        <w:t xml:space="preserve"> развивать зрительное внимание, </w:t>
      </w:r>
      <w:r w:rsidR="00F3559B" w:rsidRPr="00025051">
        <w:rPr>
          <w:rFonts w:ascii="Times New Roman" w:hAnsi="Times New Roman" w:cs="Times New Roman"/>
          <w:sz w:val="28"/>
          <w:szCs w:val="28"/>
        </w:rPr>
        <w:t>формирование умения сравнивать</w:t>
      </w:r>
      <w:r w:rsidR="00251643" w:rsidRPr="00025051">
        <w:rPr>
          <w:rFonts w:ascii="Times New Roman" w:hAnsi="Times New Roman" w:cs="Times New Roman"/>
          <w:sz w:val="28"/>
          <w:szCs w:val="28"/>
        </w:rPr>
        <w:t xml:space="preserve"> </w:t>
      </w:r>
      <w:r w:rsidR="00F3559B" w:rsidRPr="00025051">
        <w:rPr>
          <w:rFonts w:ascii="Times New Roman" w:hAnsi="Times New Roman" w:cs="Times New Roman"/>
          <w:sz w:val="28"/>
          <w:szCs w:val="28"/>
        </w:rPr>
        <w:t>объекты, устанавливать их сходства и различия.</w:t>
      </w:r>
    </w:p>
    <w:p w:rsidR="00DB7265" w:rsidRPr="00025051" w:rsidRDefault="00DB7265" w:rsidP="0002505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25051">
        <w:rPr>
          <w:rFonts w:ascii="Times New Roman" w:hAnsi="Times New Roman" w:cs="Times New Roman"/>
          <w:sz w:val="28"/>
          <w:szCs w:val="28"/>
          <w:u w:val="single"/>
        </w:rPr>
        <w:t xml:space="preserve">Условия: </w:t>
      </w:r>
    </w:p>
    <w:p w:rsidR="00F3559B" w:rsidRPr="00025051" w:rsidRDefault="00F3559B" w:rsidP="00025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51">
        <w:rPr>
          <w:rFonts w:ascii="Times New Roman" w:hAnsi="Times New Roman" w:cs="Times New Roman"/>
          <w:sz w:val="28"/>
          <w:szCs w:val="28"/>
        </w:rPr>
        <w:t>Ребенка просят рассмотреть общую картинку и предложить</w:t>
      </w:r>
      <w:r w:rsidR="00251643" w:rsidRPr="00025051">
        <w:rPr>
          <w:rFonts w:ascii="Times New Roman" w:hAnsi="Times New Roman" w:cs="Times New Roman"/>
          <w:sz w:val="28"/>
          <w:szCs w:val="28"/>
        </w:rPr>
        <w:t xml:space="preserve"> найти кармашек с карточками соответствующей сказки</w:t>
      </w:r>
    </w:p>
    <w:p w:rsidR="00F3559B" w:rsidRPr="00025051" w:rsidRDefault="00F3559B" w:rsidP="00025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51">
        <w:rPr>
          <w:rFonts w:ascii="Times New Roman" w:hAnsi="Times New Roman" w:cs="Times New Roman"/>
          <w:sz w:val="28"/>
          <w:szCs w:val="28"/>
          <w:u w:val="single"/>
        </w:rPr>
        <w:t>Примечание.</w:t>
      </w:r>
      <w:r w:rsidRPr="00025051">
        <w:rPr>
          <w:rFonts w:ascii="Times New Roman" w:hAnsi="Times New Roman" w:cs="Times New Roman"/>
          <w:sz w:val="28"/>
          <w:szCs w:val="28"/>
        </w:rPr>
        <w:t xml:space="preserve"> Проговаривайте  </w:t>
      </w:r>
      <w:r w:rsidR="00DB7265" w:rsidRPr="00025051">
        <w:rPr>
          <w:rFonts w:ascii="Times New Roman" w:hAnsi="Times New Roman" w:cs="Times New Roman"/>
          <w:sz w:val="28"/>
          <w:szCs w:val="28"/>
        </w:rPr>
        <w:t>с ребенком, какой фрагмент найден</w:t>
      </w:r>
      <w:r w:rsidRPr="00025051">
        <w:rPr>
          <w:rFonts w:ascii="Times New Roman" w:hAnsi="Times New Roman" w:cs="Times New Roman"/>
          <w:sz w:val="28"/>
          <w:szCs w:val="28"/>
        </w:rPr>
        <w:t xml:space="preserve"> и</w:t>
      </w:r>
      <w:r w:rsidR="00DB7265" w:rsidRPr="00025051">
        <w:rPr>
          <w:rFonts w:ascii="Times New Roman" w:hAnsi="Times New Roman" w:cs="Times New Roman"/>
          <w:sz w:val="28"/>
          <w:szCs w:val="28"/>
        </w:rPr>
        <w:t xml:space="preserve">, </w:t>
      </w:r>
      <w:r w:rsidRPr="00025051">
        <w:rPr>
          <w:rFonts w:ascii="Times New Roman" w:hAnsi="Times New Roman" w:cs="Times New Roman"/>
          <w:sz w:val="28"/>
          <w:szCs w:val="28"/>
        </w:rPr>
        <w:t>обязательно</w:t>
      </w:r>
      <w:r w:rsidR="00DB7265" w:rsidRPr="00025051">
        <w:rPr>
          <w:rFonts w:ascii="Times New Roman" w:hAnsi="Times New Roman" w:cs="Times New Roman"/>
          <w:sz w:val="28"/>
          <w:szCs w:val="28"/>
        </w:rPr>
        <w:t>,</w:t>
      </w:r>
      <w:r w:rsidRPr="00025051">
        <w:rPr>
          <w:rFonts w:ascii="Times New Roman" w:hAnsi="Times New Roman" w:cs="Times New Roman"/>
          <w:sz w:val="28"/>
          <w:szCs w:val="28"/>
        </w:rPr>
        <w:t xml:space="preserve"> поинтересуйтесь</w:t>
      </w:r>
      <w:r w:rsidR="00251643" w:rsidRPr="00025051">
        <w:rPr>
          <w:rFonts w:ascii="Times New Roman" w:hAnsi="Times New Roman" w:cs="Times New Roman"/>
          <w:sz w:val="28"/>
          <w:szCs w:val="28"/>
        </w:rPr>
        <w:t xml:space="preserve">, </w:t>
      </w:r>
      <w:r w:rsidRPr="00025051">
        <w:rPr>
          <w:rFonts w:ascii="Times New Roman" w:hAnsi="Times New Roman" w:cs="Times New Roman"/>
          <w:sz w:val="28"/>
          <w:szCs w:val="28"/>
        </w:rPr>
        <w:t xml:space="preserve"> как называется сказка</w:t>
      </w:r>
      <w:r w:rsidR="00251643" w:rsidRPr="00025051">
        <w:rPr>
          <w:rFonts w:ascii="Times New Roman" w:hAnsi="Times New Roman" w:cs="Times New Roman"/>
          <w:sz w:val="28"/>
          <w:szCs w:val="28"/>
        </w:rPr>
        <w:t>.</w:t>
      </w:r>
    </w:p>
    <w:p w:rsidR="00C633C6" w:rsidRPr="00025051" w:rsidRDefault="00C633C6" w:rsidP="00025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633C6" w:rsidRPr="00025051" w:rsidSect="00025051">
      <w:pgSz w:w="11906" w:h="16838"/>
      <w:pgMar w:top="993" w:right="1133" w:bottom="567" w:left="1134" w:header="708" w:footer="708" w:gutter="0"/>
      <w:pgBorders w:offsetFrom="page">
        <w:top w:val="flowersDaisies" w:sz="20" w:space="24" w:color="92D050"/>
        <w:left w:val="flowersDaisies" w:sz="20" w:space="24" w:color="92D050"/>
        <w:bottom w:val="flowersDaisies" w:sz="20" w:space="24" w:color="92D050"/>
        <w:right w:val="flowersDaisies" w:sz="20" w:space="24" w:color="92D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559B"/>
    <w:rsid w:val="00025051"/>
    <w:rsid w:val="000E5013"/>
    <w:rsid w:val="001E7FFD"/>
    <w:rsid w:val="0022678F"/>
    <w:rsid w:val="00227355"/>
    <w:rsid w:val="002431A2"/>
    <w:rsid w:val="002440A7"/>
    <w:rsid w:val="00251643"/>
    <w:rsid w:val="002B293F"/>
    <w:rsid w:val="003021E7"/>
    <w:rsid w:val="003140A8"/>
    <w:rsid w:val="003D1E05"/>
    <w:rsid w:val="004273FE"/>
    <w:rsid w:val="004852EC"/>
    <w:rsid w:val="00496259"/>
    <w:rsid w:val="004C3D80"/>
    <w:rsid w:val="00550BB2"/>
    <w:rsid w:val="006C2270"/>
    <w:rsid w:val="006E6A2D"/>
    <w:rsid w:val="006F750B"/>
    <w:rsid w:val="00710182"/>
    <w:rsid w:val="0074468B"/>
    <w:rsid w:val="0079352F"/>
    <w:rsid w:val="007F78D7"/>
    <w:rsid w:val="00836618"/>
    <w:rsid w:val="00991E03"/>
    <w:rsid w:val="009B1FD9"/>
    <w:rsid w:val="00B7468E"/>
    <w:rsid w:val="00B9615D"/>
    <w:rsid w:val="00C633C6"/>
    <w:rsid w:val="00C70157"/>
    <w:rsid w:val="00D96B07"/>
    <w:rsid w:val="00DB7265"/>
    <w:rsid w:val="00E74D6C"/>
    <w:rsid w:val="00EF37BE"/>
    <w:rsid w:val="00F3559B"/>
    <w:rsid w:val="00F53925"/>
    <w:rsid w:val="00F64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3C6"/>
  </w:style>
  <w:style w:type="paragraph" w:styleId="3">
    <w:name w:val="heading 3"/>
    <w:basedOn w:val="a"/>
    <w:next w:val="a"/>
    <w:link w:val="30"/>
    <w:qFormat/>
    <w:rsid w:val="006C227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6A2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C2270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9DD4C-261D-43F0-8319-173CA9B2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12</cp:revision>
  <cp:lastPrinted>2018-03-12T09:36:00Z</cp:lastPrinted>
  <dcterms:created xsi:type="dcterms:W3CDTF">2018-01-14T12:32:00Z</dcterms:created>
  <dcterms:modified xsi:type="dcterms:W3CDTF">2019-10-01T09:38:00Z</dcterms:modified>
</cp:coreProperties>
</file>